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D5" w:rsidRDefault="006951EA" w:rsidP="006951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1EA">
        <w:rPr>
          <w:rFonts w:ascii="TH SarabunIT๙" w:hAnsi="TH SarabunIT๙" w:cs="TH SarabunIT๙" w:hint="cs"/>
          <w:b/>
          <w:bCs/>
          <w:sz w:val="40"/>
          <w:szCs w:val="40"/>
          <w:cs/>
        </w:rPr>
        <w:t>ทะเบียนภูมิปัญญาท้องถิ่น</w:t>
      </w:r>
    </w:p>
    <w:p w:rsidR="006951EA" w:rsidRDefault="006951EA" w:rsidP="006951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51EA" w:rsidRDefault="006951EA" w:rsidP="006951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 ภูม</w:t>
      </w:r>
      <w:r w:rsidR="0001273A">
        <w:rPr>
          <w:rFonts w:ascii="TH SarabunIT๙" w:hAnsi="TH SarabunIT๙" w:cs="TH SarabunIT๙" w:hint="cs"/>
          <w:b/>
          <w:bCs/>
          <w:sz w:val="40"/>
          <w:szCs w:val="40"/>
          <w:cs/>
        </w:rPr>
        <w:t>ิ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ญาท้องถิ่น ด้านเกษตรกรรม</w:t>
      </w:r>
    </w:p>
    <w:p w:rsidR="006951EA" w:rsidRDefault="006951EA" w:rsidP="006951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บลสระแก้ว อำเภอท่าศาลา จังหวัดนครศรีธรรมราช</w:t>
      </w:r>
    </w:p>
    <w:p w:rsidR="006951EA" w:rsidRDefault="006951EA" w:rsidP="006951E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81CA3" w:rsidRDefault="00981CA3" w:rsidP="006951E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951EA" w:rsidRPr="00981CA3" w:rsidRDefault="00981CA3" w:rsidP="00981CA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="002E0D2B"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</w:t>
      </w:r>
    </w:p>
    <w:p w:rsidR="002E0D2B" w:rsidRPr="00981CA3" w:rsidRDefault="002E0D2B" w:rsidP="00981CA3">
      <w:pPr>
        <w:pStyle w:val="a4"/>
        <w:numPr>
          <w:ilvl w:val="1"/>
          <w:numId w:val="2"/>
        </w:num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ส่วนตัว</w:t>
      </w:r>
    </w:p>
    <w:p w:rsidR="00981CA3" w:rsidRDefault="00981CA3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2E0D2B" w:rsidRDefault="00981CA3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="004C2A1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981CA3">
        <w:rPr>
          <w:rFonts w:ascii="TH SarabunIT๙" w:hAnsi="TH SarabunIT๙" w:cs="TH SarabunIT๙" w:hint="cs"/>
          <w:sz w:val="40"/>
          <w:szCs w:val="40"/>
          <w:cs/>
        </w:rPr>
        <w:t>นายเลื่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พรมวี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เล่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อียด</w:t>
      </w:r>
    </w:p>
    <w:p w:rsidR="00153E1B" w:rsidRPr="00153E1B" w:rsidRDefault="00153E1B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53E1B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บัตรประจำตัวประชาช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3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8008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00493 - 084</w:t>
      </w:r>
    </w:p>
    <w:p w:rsidR="00981CA3" w:rsidRDefault="00981CA3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ิดวันที่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28 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ธันวาคม 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2499  </w:t>
      </w:r>
      <w:r w:rsidR="004C2A1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ายุ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60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  ปี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>-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9E6199">
        <w:rPr>
          <w:rFonts w:ascii="TH SarabunIT๙" w:hAnsi="TH SarabunIT๙" w:cs="TH SarabunIT๙" w:hint="cs"/>
          <w:sz w:val="40"/>
          <w:szCs w:val="40"/>
          <w:cs/>
        </w:rPr>
        <w:t xml:space="preserve"> 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E6199">
        <w:rPr>
          <w:rFonts w:ascii="TH SarabunIT๙" w:hAnsi="TH SarabunIT๙" w:cs="TH SarabunIT๙"/>
          <w:sz w:val="40"/>
          <w:szCs w:val="40"/>
        </w:rPr>
        <w:t xml:space="preserve">    </w:t>
      </w:r>
    </w:p>
    <w:p w:rsidR="00981CA3" w:rsidRDefault="00981CA3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ที่เกิ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นครศรีธรรมราช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ื้อ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ศาสน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พุทธ</w:t>
      </w:r>
    </w:p>
    <w:p w:rsidR="00981CA3" w:rsidRDefault="00981CA3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อยู่ปัจจุบัน (ที่สามารถติดต่อได้)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บ้า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นเลขที่  16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หมู่ที่   9   บ้าน</w:t>
      </w:r>
      <w:r>
        <w:rPr>
          <w:rFonts w:ascii="TH SarabunIT๙" w:hAnsi="TH SarabunIT๙" w:cs="TH SarabunIT๙" w:hint="cs"/>
          <w:sz w:val="40"/>
          <w:szCs w:val="40"/>
          <w:cs/>
        </w:rPr>
        <w:t>หัวคู</w:t>
      </w:r>
    </w:p>
    <w:p w:rsidR="00981CA3" w:rsidRDefault="00981CA3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ต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>ำบ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สระแก้ว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>อำเภอ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่าศาลา  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>จังหวัด</w:t>
      </w:r>
      <w:r>
        <w:rPr>
          <w:rFonts w:ascii="TH SarabunIT๙" w:hAnsi="TH SarabunIT๙" w:cs="TH SarabunIT๙" w:hint="cs"/>
          <w:sz w:val="40"/>
          <w:szCs w:val="40"/>
          <w:cs/>
        </w:rPr>
        <w:t>นครศรีธรรมราช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C2A1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รหัสไปรษณีย์  80160</w:t>
      </w:r>
    </w:p>
    <w:p w:rsidR="00981CA3" w:rsidRDefault="00981CA3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6774AC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ศัพท์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0844409003</w:t>
      </w:r>
    </w:p>
    <w:p w:rsidR="00BA0980" w:rsidRPr="00BA0980" w:rsidRDefault="00BA0980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วุฒิการศึกษา/ระดับการศึกษ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มศ.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 xml:space="preserve">3  </w:t>
      </w: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สบการด้านภูมิปัญญ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กษตรกรรม  จำนวน  24  ปี</w:t>
      </w:r>
    </w:p>
    <w:p w:rsidR="00981CA3" w:rsidRDefault="00981CA3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</w:p>
    <w:p w:rsidR="00981CA3" w:rsidRDefault="00981CA3" w:rsidP="00981C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1.2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ครอบครัว</w:t>
      </w:r>
    </w:p>
    <w:p w:rsidR="00981CA3" w:rsidRDefault="00981CA3" w:rsidP="002E0D2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981CA3" w:rsidRDefault="00981CA3" w:rsidP="002E0D2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บิด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นายกัน    </w:t>
      </w:r>
      <w:r w:rsid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พรมวี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บิดาอาชีพ</w:t>
      </w:r>
      <w:r w:rsidR="00E07E24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07E2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(เสียชีวิตแล้ว)</w:t>
      </w:r>
    </w:p>
    <w:p w:rsidR="00981CA3" w:rsidRDefault="00981CA3" w:rsidP="002E0D2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มารด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นางจบ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พรมวี   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ารดาอาชีพ</w:t>
      </w:r>
      <w:r w:rsidR="00E07E2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07E24"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(เสียชีวิตแล้ว</w:t>
      </w:r>
    </w:p>
    <w:p w:rsidR="00981CA3" w:rsidRDefault="00981CA3" w:rsidP="002E0D2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ภรรย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นางอุไร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พรมวี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ภรรย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เกษตรกร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58  ปี</w:t>
      </w:r>
    </w:p>
    <w:p w:rsidR="004C2A16" w:rsidRDefault="00981CA3" w:rsidP="002E0D2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บุตร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จำนวน  3  คน</w:t>
      </w:r>
    </w:p>
    <w:tbl>
      <w:tblPr>
        <w:tblStyle w:val="a5"/>
        <w:tblW w:w="0" w:type="auto"/>
        <w:tblInd w:w="817" w:type="dxa"/>
        <w:tblLook w:val="04A0"/>
      </w:tblPr>
      <w:tblGrid>
        <w:gridCol w:w="1384"/>
        <w:gridCol w:w="4145"/>
        <w:gridCol w:w="1548"/>
      </w:tblGrid>
      <w:tr w:rsidR="00981CA3" w:rsidRPr="00045459" w:rsidTr="00045459">
        <w:tc>
          <w:tcPr>
            <w:tcW w:w="1384" w:type="dxa"/>
          </w:tcPr>
          <w:p w:rsidR="00981CA3" w:rsidRPr="00045459" w:rsidRDefault="00981CA3" w:rsidP="0004545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นที่</w:t>
            </w:r>
          </w:p>
        </w:tc>
        <w:tc>
          <w:tcPr>
            <w:tcW w:w="4145" w:type="dxa"/>
          </w:tcPr>
          <w:p w:rsidR="00981CA3" w:rsidRPr="00045459" w:rsidRDefault="00981CA3" w:rsidP="0004545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ชื่อ </w:t>
            </w:r>
            <w:r w:rsidRPr="0004545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นามสกล</w:t>
            </w:r>
          </w:p>
        </w:tc>
        <w:tc>
          <w:tcPr>
            <w:tcW w:w="1548" w:type="dxa"/>
          </w:tcPr>
          <w:p w:rsidR="00981CA3" w:rsidRPr="00045459" w:rsidRDefault="00981CA3" w:rsidP="0004545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ายุ</w:t>
            </w:r>
            <w:r w:rsidR="0004545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ปี)</w:t>
            </w:r>
          </w:p>
        </w:tc>
      </w:tr>
      <w:tr w:rsidR="00981CA3" w:rsidTr="00045459">
        <w:tc>
          <w:tcPr>
            <w:tcW w:w="1384" w:type="dxa"/>
          </w:tcPr>
          <w:p w:rsidR="00981CA3" w:rsidRDefault="00045459" w:rsidP="0004545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4145" w:type="dxa"/>
          </w:tcPr>
          <w:p w:rsidR="00981CA3" w:rsidRDefault="00045459" w:rsidP="002E0D2B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งสาวลัดดาวัลย์  พรมวี</w:t>
            </w:r>
          </w:p>
        </w:tc>
        <w:tc>
          <w:tcPr>
            <w:tcW w:w="1548" w:type="dxa"/>
          </w:tcPr>
          <w:p w:rsidR="00981CA3" w:rsidRPr="00045459" w:rsidRDefault="00045459" w:rsidP="0004545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5</w:t>
            </w:r>
          </w:p>
        </w:tc>
      </w:tr>
      <w:tr w:rsidR="00981CA3" w:rsidTr="00045459">
        <w:tc>
          <w:tcPr>
            <w:tcW w:w="1384" w:type="dxa"/>
          </w:tcPr>
          <w:p w:rsidR="00981CA3" w:rsidRDefault="00045459" w:rsidP="0004545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2</w:t>
            </w:r>
          </w:p>
        </w:tc>
        <w:tc>
          <w:tcPr>
            <w:tcW w:w="4145" w:type="dxa"/>
          </w:tcPr>
          <w:p w:rsidR="00981CA3" w:rsidRDefault="00045459" w:rsidP="002E0D2B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ดร.อรรถพร  พรมวี</w:t>
            </w:r>
          </w:p>
        </w:tc>
        <w:tc>
          <w:tcPr>
            <w:tcW w:w="1548" w:type="dxa"/>
          </w:tcPr>
          <w:p w:rsidR="00981CA3" w:rsidRDefault="00045459" w:rsidP="0004545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4</w:t>
            </w:r>
          </w:p>
        </w:tc>
      </w:tr>
      <w:tr w:rsidR="00981CA3" w:rsidTr="00045459">
        <w:tc>
          <w:tcPr>
            <w:tcW w:w="1384" w:type="dxa"/>
          </w:tcPr>
          <w:p w:rsidR="00981CA3" w:rsidRDefault="00045459" w:rsidP="0004545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</w:t>
            </w:r>
          </w:p>
        </w:tc>
        <w:tc>
          <w:tcPr>
            <w:tcW w:w="4145" w:type="dxa"/>
          </w:tcPr>
          <w:p w:rsidR="00981CA3" w:rsidRDefault="004E05B4" w:rsidP="002E0D2B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ยเอกพจน์  พรมวี</w:t>
            </w:r>
          </w:p>
        </w:tc>
        <w:tc>
          <w:tcPr>
            <w:tcW w:w="1548" w:type="dxa"/>
          </w:tcPr>
          <w:p w:rsidR="00981CA3" w:rsidRDefault="004E05B4" w:rsidP="0004545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27</w:t>
            </w:r>
          </w:p>
        </w:tc>
      </w:tr>
    </w:tbl>
    <w:p w:rsidR="006774AC" w:rsidRDefault="006774AC" w:rsidP="002E0D2B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C2A16" w:rsidRPr="004C2A16" w:rsidRDefault="004C2A16" w:rsidP="004C2A16">
      <w:pPr>
        <w:pStyle w:val="a4"/>
        <w:numPr>
          <w:ilvl w:val="0"/>
          <w:numId w:val="3"/>
        </w:numPr>
        <w:tabs>
          <w:tab w:val="left" w:pos="1418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C2A16">
        <w:rPr>
          <w:rFonts w:ascii="TH SarabunIT๙" w:hAnsi="TH SarabunIT๙" w:cs="TH SarabunIT๙" w:hint="cs"/>
          <w:sz w:val="40"/>
          <w:szCs w:val="40"/>
          <w:cs/>
        </w:rPr>
        <w:lastRenderedPageBreak/>
        <w:t>๒  -</w:t>
      </w:r>
    </w:p>
    <w:p w:rsidR="004C2A16" w:rsidRDefault="004C2A16" w:rsidP="002E0D2B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E05B4" w:rsidRDefault="004E05B4" w:rsidP="002E0D2B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. ประวัติ และผลงาน</w:t>
      </w:r>
    </w:p>
    <w:p w:rsidR="004E05B4" w:rsidRDefault="004E05B4" w:rsidP="002E0D2B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2.1 ความเชี่ยวชาญภูมิปัญญาท้องถิ่นด้าน (เขียนเครื่องหมาย/ใน </w:t>
      </w:r>
      <w:r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4E05B4" w:rsidRPr="004E05B4" w:rsidRDefault="004E05B4" w:rsidP="002E0D2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4E05B4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4E05B4" w:rsidRPr="004E05B4">
        <w:rPr>
          <w:rFonts w:ascii="TH SarabunIT๙" w:hAnsi="TH SarabunIT๙" w:cs="TH SarabunIT๙"/>
          <w:sz w:val="40"/>
          <w:szCs w:val="40"/>
        </w:rPr>
        <w:sym w:font="Wingdings 2" w:char="F052"/>
      </w:r>
      <w:r w:rsidR="004E05B4" w:rsidRPr="004E05B4">
        <w:rPr>
          <w:rFonts w:ascii="TH SarabunIT๙" w:hAnsi="TH SarabunIT๙" w:cs="TH SarabunIT๙"/>
          <w:sz w:val="40"/>
          <w:szCs w:val="40"/>
        </w:rPr>
        <w:t xml:space="preserve"> </w:t>
      </w:r>
      <w:r w:rsidR="004E05B4" w:rsidRPr="004E05B4">
        <w:rPr>
          <w:rFonts w:ascii="TH SarabunIT๙" w:hAnsi="TH SarabunIT๙" w:cs="TH SarabunIT๙" w:hint="cs"/>
          <w:sz w:val="40"/>
          <w:szCs w:val="40"/>
          <w:cs/>
        </w:rPr>
        <w:t>เกษตรกรรรม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ab/>
      </w:r>
      <w:r w:rsidR="004E05B4">
        <w:rPr>
          <w:rFonts w:ascii="TH SarabunIT๙" w:hAnsi="TH SarabunIT๙" w:cs="TH SarabunIT๙" w:hint="cs"/>
          <w:sz w:val="40"/>
          <w:szCs w:val="40"/>
        </w:rPr>
        <w:sym w:font="Wingdings 2" w:char="F035"/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ศิลปกรรม</w:t>
      </w:r>
    </w:p>
    <w:p w:rsidR="004E05B4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4E05B4">
        <w:rPr>
          <w:rFonts w:ascii="TH SarabunIT๙" w:hAnsi="TH SarabunIT๙" w:cs="TH SarabunIT๙"/>
          <w:sz w:val="40"/>
          <w:szCs w:val="40"/>
        </w:rPr>
        <w:sym w:font="Wingdings 2" w:char="F035"/>
      </w:r>
      <w:r w:rsidR="004E05B4">
        <w:rPr>
          <w:rFonts w:ascii="TH SarabunIT๙" w:hAnsi="TH SarabunIT๙" w:cs="TH SarabunIT๙"/>
          <w:sz w:val="40"/>
          <w:szCs w:val="40"/>
        </w:rPr>
        <w:t xml:space="preserve"> 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>อุตสาหกรรมและหัตถกรรม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ab/>
      </w:r>
      <w:r w:rsidR="004E05B4">
        <w:rPr>
          <w:rFonts w:ascii="TH SarabunIT๙" w:hAnsi="TH SarabunIT๙" w:cs="TH SarabunIT๙" w:hint="cs"/>
          <w:sz w:val="40"/>
          <w:szCs w:val="40"/>
        </w:rPr>
        <w:sym w:font="Wingdings 2" w:char="F035"/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ภาษาและวรรณกรรม</w:t>
      </w:r>
    </w:p>
    <w:p w:rsidR="004E05B4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4E05B4">
        <w:rPr>
          <w:rFonts w:ascii="TH SarabunIT๙" w:hAnsi="TH SarabunIT๙" w:cs="TH SarabunIT๙" w:hint="cs"/>
          <w:sz w:val="40"/>
          <w:szCs w:val="40"/>
        </w:rPr>
        <w:sym w:font="Wingdings 2" w:char="F035"/>
      </w:r>
      <w:r w:rsidR="004E05B4">
        <w:rPr>
          <w:rFonts w:ascii="TH SarabunIT๙" w:hAnsi="TH SarabunIT๙" w:cs="TH SarabunIT๙" w:hint="cs"/>
          <w:sz w:val="40"/>
          <w:szCs w:val="40"/>
          <w:cs/>
        </w:rPr>
        <w:t xml:space="preserve"> การแพทย์แผนไทย</w:t>
      </w:r>
      <w:r w:rsidR="004E05B4">
        <w:rPr>
          <w:rFonts w:ascii="TH SarabunIT๙" w:hAnsi="TH SarabunIT๙" w:cs="TH SarabunIT๙" w:hint="cs"/>
          <w:sz w:val="40"/>
          <w:szCs w:val="40"/>
          <w:cs/>
        </w:rPr>
        <w:tab/>
      </w:r>
      <w:r w:rsidR="00B72599">
        <w:rPr>
          <w:rFonts w:ascii="TH SarabunIT๙" w:hAnsi="TH SarabunIT๙" w:cs="TH SarabunIT๙" w:hint="cs"/>
          <w:sz w:val="40"/>
          <w:szCs w:val="40"/>
        </w:rPr>
        <w:sym w:font="Wingdings 2" w:char="F035"/>
      </w:r>
      <w:r w:rsidR="00B72599">
        <w:rPr>
          <w:rFonts w:ascii="TH SarabunIT๙" w:hAnsi="TH SarabunIT๙" w:cs="TH SarabunIT๙" w:hint="cs"/>
          <w:sz w:val="40"/>
          <w:szCs w:val="40"/>
          <w:cs/>
        </w:rPr>
        <w:t xml:space="preserve"> ดนตรี และนาฏศิลป์ไทย</w:t>
      </w:r>
      <w:r w:rsidR="00B72599">
        <w:rPr>
          <w:rFonts w:ascii="TH SarabunIT๙" w:hAnsi="TH SarabunIT๙" w:cs="TH SarabunIT๙"/>
          <w:sz w:val="40"/>
          <w:szCs w:val="40"/>
        </w:rPr>
        <w:br/>
      </w: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B72599">
        <w:rPr>
          <w:rFonts w:ascii="TH SarabunIT๙" w:hAnsi="TH SarabunIT๙" w:cs="TH SarabunIT๙"/>
          <w:sz w:val="40"/>
          <w:szCs w:val="40"/>
        </w:rPr>
        <w:sym w:font="Wingdings 2" w:char="F035"/>
      </w:r>
      <w:r w:rsidR="00B72599">
        <w:rPr>
          <w:rFonts w:ascii="TH SarabunIT๙" w:hAnsi="TH SarabunIT๙" w:cs="TH SarabunIT๙"/>
          <w:sz w:val="40"/>
          <w:szCs w:val="40"/>
        </w:rPr>
        <w:t xml:space="preserve"> </w:t>
      </w:r>
      <w:r w:rsidR="00B72599">
        <w:rPr>
          <w:rFonts w:ascii="TH SarabunIT๙" w:hAnsi="TH SarabunIT๙" w:cs="TH SarabunIT๙" w:hint="cs"/>
          <w:sz w:val="40"/>
          <w:szCs w:val="40"/>
          <w:cs/>
        </w:rPr>
        <w:t>การจัดการทรัพยากรธรรมชาติ</w:t>
      </w:r>
      <w:r w:rsidR="00B72599">
        <w:rPr>
          <w:rFonts w:ascii="TH SarabunIT๙" w:hAnsi="TH SarabunIT๙" w:cs="TH SarabunIT๙" w:hint="cs"/>
          <w:sz w:val="40"/>
          <w:szCs w:val="40"/>
          <w:cs/>
        </w:rPr>
        <w:tab/>
      </w:r>
      <w:r w:rsidR="00B72599">
        <w:rPr>
          <w:rFonts w:ascii="TH SarabunIT๙" w:hAnsi="TH SarabunIT๙" w:cs="TH SarabunIT๙" w:hint="cs"/>
          <w:sz w:val="40"/>
          <w:szCs w:val="40"/>
        </w:rPr>
        <w:sym w:font="Wingdings 2" w:char="F035"/>
      </w:r>
      <w:r w:rsidR="00B72599">
        <w:rPr>
          <w:rFonts w:ascii="TH SarabunIT๙" w:hAnsi="TH SarabunIT๙" w:cs="TH SarabunIT๙" w:hint="cs"/>
          <w:sz w:val="40"/>
          <w:szCs w:val="40"/>
          <w:cs/>
        </w:rPr>
        <w:t xml:space="preserve"> ปรัชญา ศาสนา และประเพณีไทย</w:t>
      </w:r>
    </w:p>
    <w:p w:rsidR="00B72599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B72599">
        <w:rPr>
          <w:rFonts w:ascii="TH SarabunIT๙" w:hAnsi="TH SarabunIT๙" w:cs="TH SarabunIT๙" w:hint="cs"/>
          <w:sz w:val="40"/>
          <w:szCs w:val="40"/>
        </w:rPr>
        <w:sym w:font="Wingdings 2" w:char="F035"/>
      </w:r>
      <w:r w:rsidR="00B72599">
        <w:rPr>
          <w:rFonts w:ascii="TH SarabunIT๙" w:hAnsi="TH SarabunIT๙" w:cs="TH SarabunIT๙" w:hint="cs"/>
          <w:sz w:val="40"/>
          <w:szCs w:val="40"/>
          <w:cs/>
        </w:rPr>
        <w:t xml:space="preserve"> ขนมไทย</w:t>
      </w:r>
      <w:r w:rsidR="00B72599">
        <w:rPr>
          <w:rFonts w:ascii="TH SarabunIT๙" w:hAnsi="TH SarabunIT๙" w:cs="TH SarabunIT๙" w:hint="cs"/>
          <w:sz w:val="40"/>
          <w:szCs w:val="40"/>
          <w:cs/>
        </w:rPr>
        <w:tab/>
      </w:r>
      <w:r w:rsidR="00B72599">
        <w:rPr>
          <w:rFonts w:ascii="TH SarabunIT๙" w:hAnsi="TH SarabunIT๙" w:cs="TH SarabunIT๙" w:hint="cs"/>
          <w:sz w:val="40"/>
          <w:szCs w:val="40"/>
        </w:rPr>
        <w:sym w:font="Wingdings 2" w:char="F035"/>
      </w:r>
      <w:r w:rsidR="00B72599">
        <w:rPr>
          <w:rFonts w:ascii="TH SarabunIT๙" w:hAnsi="TH SarabunIT๙" w:cs="TH SarabunIT๙" w:hint="cs"/>
          <w:sz w:val="40"/>
          <w:szCs w:val="40"/>
          <w:cs/>
        </w:rPr>
        <w:t xml:space="preserve"> อื่น ๆ ...............................................</w:t>
      </w:r>
    </w:p>
    <w:p w:rsidR="00B72599" w:rsidRDefault="00B72599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B72599" w:rsidRDefault="00B72599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C2A16">
        <w:rPr>
          <w:rFonts w:ascii="TH SarabunIT๙" w:hAnsi="TH SarabunIT๙" w:cs="TH SarabunIT๙" w:hint="cs"/>
          <w:b/>
          <w:bCs/>
          <w:sz w:val="40"/>
          <w:szCs w:val="40"/>
          <w:cs/>
        </w:rPr>
        <w:t>3. การสร้างเครือข่ายและการเผยแพร่ความรู้</w:t>
      </w:r>
    </w:p>
    <w:p w:rsidR="004C2A16" w:rsidRPr="004C2A16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B72599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ผยแพร่/ถ่ายทอด</w:t>
      </w:r>
    </w:p>
    <w:p w:rsidR="004C2A16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4C2A16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4C2A16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(ลงชื่อ)          เลื่อน  พรมวี        ครูภูมิปัญญา</w:t>
      </w:r>
    </w:p>
    <w:p w:rsidR="004C2A16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sz w:val="40"/>
          <w:szCs w:val="40"/>
        </w:rPr>
        <w:t xml:space="preserve">                                        </w:t>
      </w:r>
      <w:r w:rsidR="008E33E9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40"/>
          <w:szCs w:val="40"/>
          <w:cs/>
        </w:rPr>
        <w:t>(นายเลื่อน  พรมวี)</w:t>
      </w:r>
    </w:p>
    <w:p w:rsidR="004C2A16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4C2A16" w:rsidRPr="00B72599" w:rsidRDefault="004C2A16" w:rsidP="00B72599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</w:p>
    <w:p w:rsidR="00B72599" w:rsidRDefault="00B72599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153E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1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ทะเบียนภูมิปัญญาท้องถิ่น</w:t>
      </w:r>
    </w:p>
    <w:p w:rsidR="00153E1B" w:rsidRDefault="00153E1B" w:rsidP="00153E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3E1B" w:rsidRDefault="00153E1B" w:rsidP="00153E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 ภูม</w:t>
      </w:r>
      <w:r w:rsidR="00787ABF">
        <w:rPr>
          <w:rFonts w:ascii="TH SarabunIT๙" w:hAnsi="TH SarabunIT๙" w:cs="TH SarabunIT๙" w:hint="cs"/>
          <w:b/>
          <w:bCs/>
          <w:sz w:val="40"/>
          <w:szCs w:val="40"/>
          <w:cs/>
        </w:rPr>
        <w:t>ิ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ญาท้องถิ่น ด้านการแพทย์ไทย</w:t>
      </w:r>
    </w:p>
    <w:p w:rsidR="00153E1B" w:rsidRDefault="00153E1B" w:rsidP="00153E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บลสระแก้ว อำเภอท่าศาลา จังหวัดนครศรีธรรมราช</w:t>
      </w:r>
    </w:p>
    <w:p w:rsidR="00153E1B" w:rsidRDefault="00153E1B" w:rsidP="00153E1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53E1B" w:rsidRDefault="00153E1B" w:rsidP="00153E1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53E1B" w:rsidRPr="00981CA3" w:rsidRDefault="00153E1B" w:rsidP="00153E1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</w:t>
      </w:r>
    </w:p>
    <w:p w:rsidR="00153E1B" w:rsidRPr="00981CA3" w:rsidRDefault="00153E1B" w:rsidP="00153E1B">
      <w:pPr>
        <w:pStyle w:val="a4"/>
        <w:numPr>
          <w:ilvl w:val="1"/>
          <w:numId w:val="2"/>
        </w:num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ส่วนตัว</w:t>
      </w:r>
    </w:p>
    <w:p w:rsidR="00153E1B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53E1B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 </w:t>
      </w:r>
      <w:r w:rsidR="009E61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นายฝาก  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สกุลหนู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เล่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ฝาก</w:t>
      </w:r>
    </w:p>
    <w:p w:rsidR="00153E1B" w:rsidRPr="00153E1B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53E1B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บัตรประจำตัวประชาช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3 -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>8008  - 00975 - 992</w:t>
      </w:r>
    </w:p>
    <w:p w:rsidR="00153E1B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ิดวันที่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>9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 xml:space="preserve"> พฤษภาคม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 xml:space="preserve">  2482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ายุ 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 xml:space="preserve">  77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ปี   </w:t>
      </w:r>
      <w:r w:rsidR="009E6199">
        <w:rPr>
          <w:rFonts w:ascii="TH SarabunIT๙" w:hAnsi="TH SarabunIT๙" w:cs="TH SarabunIT๙" w:hint="cs"/>
          <w:sz w:val="40"/>
          <w:szCs w:val="40"/>
          <w:cs/>
        </w:rPr>
        <w:t xml:space="preserve"> 5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Pr="009E6199">
        <w:rPr>
          <w:rFonts w:ascii="TH SarabunIT๙" w:hAnsi="TH SarabunIT๙" w:cs="TH SarabunIT๙" w:hint="cs"/>
          <w:sz w:val="40"/>
          <w:szCs w:val="40"/>
          <w:cs/>
        </w:rPr>
        <w:t>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E6199">
        <w:rPr>
          <w:rFonts w:ascii="TH SarabunIT๙" w:hAnsi="TH SarabunIT๙" w:cs="TH SarabunIT๙"/>
          <w:sz w:val="40"/>
          <w:szCs w:val="40"/>
        </w:rPr>
        <w:t xml:space="preserve">    </w:t>
      </w:r>
    </w:p>
    <w:p w:rsidR="00153E1B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ที่เกิ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นครศรีธรรมราช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ื้อ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ศาสน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พุทธ</w:t>
      </w:r>
    </w:p>
    <w:p w:rsidR="00153E1B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อยู่ปัจจุบัน (ที่สามารถติดต่อได้)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บ้า</w:t>
      </w:r>
      <w:r w:rsidR="006774AC">
        <w:rPr>
          <w:rFonts w:ascii="TH SarabunIT๙" w:hAnsi="TH SarabunIT๙" w:cs="TH SarabunIT๙" w:hint="cs"/>
          <w:sz w:val="40"/>
          <w:szCs w:val="40"/>
          <w:cs/>
        </w:rPr>
        <w:t>นเลขที่    91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6774AC">
        <w:rPr>
          <w:rFonts w:ascii="TH SarabunIT๙" w:hAnsi="TH SarabunIT๙" w:cs="TH SarabunIT๙" w:hint="cs"/>
          <w:sz w:val="40"/>
          <w:szCs w:val="40"/>
          <w:cs/>
        </w:rPr>
        <w:t xml:space="preserve"> หมู่ที่    7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6774AC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บ้าน</w:t>
      </w:r>
      <w:r w:rsidR="006774AC">
        <w:rPr>
          <w:rFonts w:ascii="TH SarabunIT๙" w:hAnsi="TH SarabunIT๙" w:cs="TH SarabunIT๙" w:hint="cs"/>
          <w:sz w:val="40"/>
          <w:szCs w:val="40"/>
          <w:cs/>
        </w:rPr>
        <w:t>สระแก้ว</w:t>
      </w:r>
    </w:p>
    <w:p w:rsidR="00153E1B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ตำบลสระแก้ว   อำเภอท่าศาลา  จังหวัดนครศรีธรรมราช   รหัสไปรษณีย์  80160</w:t>
      </w:r>
    </w:p>
    <w:p w:rsidR="00153E1B" w:rsidRPr="006774AC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774A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โทรศัพท์  </w:t>
      </w:r>
    </w:p>
    <w:p w:rsidR="006A7C28" w:rsidRPr="00BA0980" w:rsidRDefault="006A7C28" w:rsidP="006A7C2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วุฒิการศึกษา/ระดับการศึกษ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ประถมศึกษาปีที่ 4  </w:t>
      </w: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สบการด้านภูมิปัญญ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กษตรกรรม  จำนวน    42   ปี</w:t>
      </w:r>
    </w:p>
    <w:p w:rsidR="00153E1B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153E1B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1.2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ครอบครัว</w:t>
      </w:r>
    </w:p>
    <w:p w:rsidR="00153E1B" w:rsidRDefault="00153E1B" w:rsidP="00153E1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153E1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บิดา</w:t>
      </w:r>
      <w:r w:rsidR="00562607">
        <w:rPr>
          <w:rFonts w:ascii="TH SarabunIT๙" w:hAnsi="TH SarabunIT๙" w:cs="TH SarabunIT๙" w:hint="cs"/>
          <w:sz w:val="40"/>
          <w:szCs w:val="40"/>
          <w:cs/>
        </w:rPr>
        <w:t xml:space="preserve">  นายช่วง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562607">
        <w:rPr>
          <w:rFonts w:ascii="TH SarabunIT๙" w:hAnsi="TH SarabunIT๙" w:cs="TH SarabunIT๙" w:hint="cs"/>
          <w:sz w:val="40"/>
          <w:szCs w:val="40"/>
          <w:cs/>
        </w:rPr>
        <w:t xml:space="preserve">  สกุลหนู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56260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บิ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56260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(เสียชีวิตแล้ว)</w:t>
      </w:r>
    </w:p>
    <w:p w:rsidR="00153E1B" w:rsidRDefault="00153E1B" w:rsidP="00153E1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มารด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นาง</w:t>
      </w:r>
      <w:r w:rsidR="00562607">
        <w:rPr>
          <w:rFonts w:ascii="TH SarabunIT๙" w:hAnsi="TH SarabunIT๙" w:cs="TH SarabunIT๙" w:hint="cs"/>
          <w:sz w:val="40"/>
          <w:szCs w:val="40"/>
          <w:cs/>
        </w:rPr>
        <w:t xml:space="preserve">ฟั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562607">
        <w:rPr>
          <w:rFonts w:ascii="TH SarabunIT๙" w:hAnsi="TH SarabunIT๙" w:cs="TH SarabunIT๙" w:hint="cs"/>
          <w:sz w:val="40"/>
          <w:szCs w:val="40"/>
          <w:cs/>
        </w:rPr>
        <w:t xml:space="preserve"> สกุลหนู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56260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าร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56260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(เสียชีวิตแล้ว</w:t>
      </w:r>
    </w:p>
    <w:p w:rsidR="00153E1B" w:rsidRDefault="00153E1B" w:rsidP="00153E1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ภรรยา</w:t>
      </w:r>
      <w:r w:rsidR="00562607">
        <w:rPr>
          <w:rFonts w:ascii="TH SarabunIT๙" w:hAnsi="TH SarabunIT๙" w:cs="TH SarabunIT๙" w:hint="cs"/>
          <w:sz w:val="40"/>
          <w:szCs w:val="40"/>
          <w:cs/>
        </w:rPr>
        <w:t xml:space="preserve">  นางฉลว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562607">
        <w:rPr>
          <w:rFonts w:ascii="TH SarabunIT๙" w:hAnsi="TH SarabunIT๙" w:cs="TH SarabunIT๙" w:hint="cs"/>
          <w:sz w:val="40"/>
          <w:szCs w:val="40"/>
          <w:cs/>
        </w:rPr>
        <w:t xml:space="preserve">  สกุลหนู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ภรรยาอาชีพ</w:t>
      </w:r>
      <w:r w:rsidR="00562607">
        <w:rPr>
          <w:rFonts w:ascii="TH SarabunIT๙" w:hAnsi="TH SarabunIT๙" w:cs="TH SarabunIT๙" w:hint="cs"/>
          <w:sz w:val="40"/>
          <w:szCs w:val="40"/>
          <w:cs/>
        </w:rPr>
        <w:t xml:space="preserve">  ทำสวน  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 w:rsidR="00562607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40"/>
          <w:szCs w:val="40"/>
          <w:cs/>
        </w:rPr>
        <w:t>8</w:t>
      </w:r>
      <w:r w:rsidR="00562607">
        <w:rPr>
          <w:rFonts w:ascii="TH SarabunIT๙" w:hAnsi="TH SarabunIT๙" w:cs="TH SarabunIT๙" w:hint="cs"/>
          <w:sz w:val="40"/>
          <w:szCs w:val="40"/>
          <w:cs/>
        </w:rPr>
        <w:t>0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ปี</w:t>
      </w:r>
    </w:p>
    <w:p w:rsidR="00153E1B" w:rsidRDefault="00153E1B" w:rsidP="00153E1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บุตร</w:t>
      </w:r>
      <w:r w:rsidR="00814327">
        <w:rPr>
          <w:rFonts w:ascii="TH SarabunIT๙" w:hAnsi="TH SarabunIT๙" w:cs="TH SarabunIT๙" w:hint="cs"/>
          <w:sz w:val="40"/>
          <w:szCs w:val="40"/>
          <w:cs/>
        </w:rPr>
        <w:t xml:space="preserve">  จำนวน  2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คน</w:t>
      </w:r>
    </w:p>
    <w:tbl>
      <w:tblPr>
        <w:tblStyle w:val="a5"/>
        <w:tblW w:w="0" w:type="auto"/>
        <w:tblInd w:w="817" w:type="dxa"/>
        <w:tblLook w:val="04A0"/>
      </w:tblPr>
      <w:tblGrid>
        <w:gridCol w:w="1384"/>
        <w:gridCol w:w="4145"/>
        <w:gridCol w:w="1548"/>
      </w:tblGrid>
      <w:tr w:rsidR="00153E1B" w:rsidRPr="00045459" w:rsidTr="00C3773D">
        <w:tc>
          <w:tcPr>
            <w:tcW w:w="1384" w:type="dxa"/>
          </w:tcPr>
          <w:p w:rsidR="00153E1B" w:rsidRPr="00045459" w:rsidRDefault="00153E1B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นที่</w:t>
            </w:r>
          </w:p>
        </w:tc>
        <w:tc>
          <w:tcPr>
            <w:tcW w:w="4145" w:type="dxa"/>
          </w:tcPr>
          <w:p w:rsidR="00153E1B" w:rsidRPr="00045459" w:rsidRDefault="00153E1B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ชื่อ </w:t>
            </w:r>
            <w:r w:rsidRPr="0004545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นามสกล</w:t>
            </w:r>
          </w:p>
        </w:tc>
        <w:tc>
          <w:tcPr>
            <w:tcW w:w="1548" w:type="dxa"/>
          </w:tcPr>
          <w:p w:rsidR="00153E1B" w:rsidRPr="00045459" w:rsidRDefault="00153E1B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ายุ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ปี)</w:t>
            </w:r>
          </w:p>
        </w:tc>
      </w:tr>
      <w:tr w:rsidR="00153E1B" w:rsidTr="00C3773D">
        <w:tc>
          <w:tcPr>
            <w:tcW w:w="1384" w:type="dxa"/>
          </w:tcPr>
          <w:p w:rsidR="00153E1B" w:rsidRDefault="00153E1B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4145" w:type="dxa"/>
          </w:tcPr>
          <w:p w:rsidR="00153E1B" w:rsidRDefault="00562607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ยไพรัช  สกุลหนู</w:t>
            </w:r>
          </w:p>
        </w:tc>
        <w:tc>
          <w:tcPr>
            <w:tcW w:w="1548" w:type="dxa"/>
          </w:tcPr>
          <w:p w:rsidR="00153E1B" w:rsidRPr="00045459" w:rsidRDefault="00562607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55</w:t>
            </w:r>
          </w:p>
        </w:tc>
      </w:tr>
      <w:tr w:rsidR="00153E1B" w:rsidTr="00C3773D">
        <w:tc>
          <w:tcPr>
            <w:tcW w:w="1384" w:type="dxa"/>
          </w:tcPr>
          <w:p w:rsidR="00153E1B" w:rsidRDefault="00153E1B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2</w:t>
            </w:r>
          </w:p>
        </w:tc>
        <w:tc>
          <w:tcPr>
            <w:tcW w:w="4145" w:type="dxa"/>
          </w:tcPr>
          <w:p w:rsidR="00153E1B" w:rsidRDefault="00562607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งพัชรี  ชูกลิ่น</w:t>
            </w:r>
          </w:p>
        </w:tc>
        <w:tc>
          <w:tcPr>
            <w:tcW w:w="1548" w:type="dxa"/>
          </w:tcPr>
          <w:p w:rsidR="00153E1B" w:rsidRDefault="00562607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5</w:t>
            </w:r>
          </w:p>
        </w:tc>
      </w:tr>
    </w:tbl>
    <w:p w:rsidR="00153E1B" w:rsidRDefault="00153E1B" w:rsidP="00153E1B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Default="00750184" w:rsidP="00153E1B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153E1B" w:rsidRPr="004C2A16" w:rsidRDefault="00153E1B" w:rsidP="00153E1B">
      <w:pPr>
        <w:pStyle w:val="a4"/>
        <w:numPr>
          <w:ilvl w:val="0"/>
          <w:numId w:val="3"/>
        </w:numPr>
        <w:tabs>
          <w:tab w:val="left" w:pos="1418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C2A16">
        <w:rPr>
          <w:rFonts w:ascii="TH SarabunIT๙" w:hAnsi="TH SarabunIT๙" w:cs="TH SarabunIT๙" w:hint="cs"/>
          <w:sz w:val="40"/>
          <w:szCs w:val="40"/>
          <w:cs/>
        </w:rPr>
        <w:lastRenderedPageBreak/>
        <w:t>๒  -</w:t>
      </w:r>
    </w:p>
    <w:p w:rsidR="00153E1B" w:rsidRDefault="00153E1B" w:rsidP="00153E1B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153E1B" w:rsidRDefault="00153E1B" w:rsidP="00153E1B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. ประวัติ และผลงาน</w:t>
      </w:r>
    </w:p>
    <w:p w:rsidR="00153E1B" w:rsidRDefault="00153E1B" w:rsidP="00153E1B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2.1 ความเชี่ยวชาญภูมิปัญญาท้องถิ่นด้าน (เขียนเครื่องหมาย/ใน </w:t>
      </w:r>
      <w:r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153E1B" w:rsidRPr="004E05B4" w:rsidRDefault="00153E1B" w:rsidP="00153E1B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205323">
        <w:rPr>
          <w:rFonts w:ascii="TH SarabunIT๙" w:hAnsi="TH SarabunIT๙" w:cs="TH SarabunIT๙"/>
          <w:sz w:val="40"/>
          <w:szCs w:val="40"/>
        </w:rPr>
        <w:sym w:font="Wingdings 2" w:char="F035"/>
      </w:r>
      <w:r w:rsidRPr="004E05B4"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sz w:val="40"/>
          <w:szCs w:val="40"/>
          <w:cs/>
        </w:rPr>
        <w:t>เกษตรกร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ศิลปกรรม</w:t>
      </w: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อุตสาหกรรมและหัตถก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ภาษาและวรรณกรรม</w:t>
      </w: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205323">
        <w:rPr>
          <w:rFonts w:ascii="TH SarabunIT๙" w:hAnsi="TH SarabunIT๙" w:cs="TH SarabunIT๙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05323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การแพทย์แผน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ดนตรี และนาฏศิลป์ไทย</w:t>
      </w:r>
      <w:r>
        <w:rPr>
          <w:rFonts w:ascii="TH SarabunIT๙" w:hAnsi="TH SarabunIT๙" w:cs="TH SarabunIT๙"/>
          <w:sz w:val="40"/>
          <w:szCs w:val="40"/>
        </w:rPr>
        <w:br/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การจัดการทรัพยากรธรรมชาติ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ปรัชญา ศาสนา และประเพณีไทย</w:t>
      </w: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ขนม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อื่น ๆ ...............................................</w:t>
      </w: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C2A16">
        <w:rPr>
          <w:rFonts w:ascii="TH SarabunIT๙" w:hAnsi="TH SarabunIT๙" w:cs="TH SarabunIT๙" w:hint="cs"/>
          <w:b/>
          <w:bCs/>
          <w:sz w:val="40"/>
          <w:szCs w:val="40"/>
          <w:cs/>
        </w:rPr>
        <w:t>3. การสร้างเครือข่ายและการเผยแพร่ความรู้</w:t>
      </w:r>
    </w:p>
    <w:p w:rsidR="00153E1B" w:rsidRPr="004C2A16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ผยแพร่/ถ่ายทอด</w:t>
      </w: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</w:t>
      </w:r>
      <w:r w:rsidR="00205323">
        <w:rPr>
          <w:rFonts w:ascii="TH SarabunIT๙" w:hAnsi="TH SarabunIT๙" w:cs="TH SarabunIT๙" w:hint="cs"/>
          <w:sz w:val="40"/>
          <w:szCs w:val="40"/>
          <w:cs/>
        </w:rPr>
        <w:t xml:space="preserve"> (ลงชื่อ)          ฝาก  สกุลหนู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ครูภูมิปัญญา</w:t>
      </w: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sz w:val="40"/>
          <w:szCs w:val="40"/>
        </w:rPr>
        <w:t xml:space="preserve">        </w:t>
      </w:r>
      <w:r w:rsidR="00205323">
        <w:rPr>
          <w:rFonts w:ascii="TH SarabunIT๙" w:hAnsi="TH SarabunIT๙" w:cs="TH SarabunIT๙"/>
          <w:sz w:val="40"/>
          <w:szCs w:val="40"/>
        </w:rPr>
        <w:t xml:space="preserve">                               </w:t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="00205323">
        <w:rPr>
          <w:rFonts w:ascii="TH SarabunIT๙" w:hAnsi="TH SarabunIT๙" w:cs="TH SarabunIT๙" w:hint="cs"/>
          <w:sz w:val="40"/>
          <w:szCs w:val="40"/>
          <w:cs/>
        </w:rPr>
        <w:t>(นายฝาก  สกุลหนู</w:t>
      </w:r>
      <w:r>
        <w:rPr>
          <w:rFonts w:ascii="TH SarabunIT๙" w:hAnsi="TH SarabunIT๙" w:cs="TH SarabunIT๙" w:hint="cs"/>
          <w:sz w:val="40"/>
          <w:szCs w:val="40"/>
          <w:cs/>
        </w:rPr>
        <w:t>)</w:t>
      </w:r>
    </w:p>
    <w:p w:rsidR="00153E1B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153E1B" w:rsidRPr="00B72599" w:rsidRDefault="00153E1B" w:rsidP="00153E1B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</w:p>
    <w:p w:rsidR="00153E1B" w:rsidRPr="004E05B4" w:rsidRDefault="00153E1B" w:rsidP="00153E1B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  <w:cs/>
        </w:rPr>
      </w:pPr>
    </w:p>
    <w:p w:rsidR="00153E1B" w:rsidRDefault="00153E1B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153E1B" w:rsidRDefault="00153E1B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332AE5" w:rsidRDefault="00332AE5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332AE5" w:rsidRDefault="00332AE5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332AE5" w:rsidRDefault="00332AE5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E33E9" w:rsidRDefault="008E33E9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E33E9" w:rsidRDefault="008E33E9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332AE5" w:rsidRDefault="00332AE5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332AE5" w:rsidRDefault="00332AE5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1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ทะเบียนภูมิปัญญาท้องถิ่น</w:t>
      </w:r>
    </w:p>
    <w:p w:rsidR="00FE7EA3" w:rsidRDefault="00FE7EA3" w:rsidP="00FE7EA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7EA3" w:rsidRDefault="00FE7EA3" w:rsidP="00FE7EA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 ภูม</w:t>
      </w:r>
      <w:r w:rsidR="00787ABF">
        <w:rPr>
          <w:rFonts w:ascii="TH SarabunIT๙" w:hAnsi="TH SarabunIT๙" w:cs="TH SarabunIT๙" w:hint="cs"/>
          <w:b/>
          <w:bCs/>
          <w:sz w:val="40"/>
          <w:szCs w:val="40"/>
          <w:cs/>
        </w:rPr>
        <w:t>ิ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ญาท้องถิ่น ด้านเกษตรกรรม</w:t>
      </w:r>
    </w:p>
    <w:p w:rsidR="00FE7EA3" w:rsidRDefault="00FE7EA3" w:rsidP="00FE7EA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บลสระแก้ว อำเภอท่าศาลา จังหวัดนครศรีธรรมราช</w:t>
      </w:r>
    </w:p>
    <w:p w:rsidR="00FE7EA3" w:rsidRDefault="00FE7EA3" w:rsidP="00FE7EA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E7EA3" w:rsidRDefault="00FE7EA3" w:rsidP="00FE7EA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E7EA3" w:rsidRPr="00981CA3" w:rsidRDefault="00FE7EA3" w:rsidP="00FE7EA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</w:t>
      </w:r>
    </w:p>
    <w:p w:rsidR="00FE7EA3" w:rsidRPr="00981CA3" w:rsidRDefault="00FE7EA3" w:rsidP="00FE7EA3">
      <w:pPr>
        <w:pStyle w:val="a4"/>
        <w:numPr>
          <w:ilvl w:val="1"/>
          <w:numId w:val="2"/>
        </w:num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ส่วนตัว</w:t>
      </w:r>
    </w:p>
    <w:p w:rsidR="00FE7EA3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FE7EA3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นายนิคม  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คงทน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เล่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ตู๋</w:t>
      </w:r>
      <w:proofErr w:type="spellEnd"/>
    </w:p>
    <w:p w:rsidR="00FE7EA3" w:rsidRPr="00153E1B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53E1B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บัตรประจำตัวประชาช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3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8008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00953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>-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468</w:t>
      </w:r>
    </w:p>
    <w:p w:rsidR="00FE7EA3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ิดวันที่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5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มีนาคม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2486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ายุ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>73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ปี    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>7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Pr="009E6199">
        <w:rPr>
          <w:rFonts w:ascii="TH SarabunIT๙" w:hAnsi="TH SarabunIT๙" w:cs="TH SarabunIT๙" w:hint="cs"/>
          <w:sz w:val="40"/>
          <w:szCs w:val="40"/>
          <w:cs/>
        </w:rPr>
        <w:t xml:space="preserve"> 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 xml:space="preserve">    </w:t>
      </w:r>
    </w:p>
    <w:p w:rsidR="00FE7EA3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ที่เกิ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นครศรีธรรมราช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ื้อ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ศาสน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พุทธ</w:t>
      </w:r>
    </w:p>
    <w:p w:rsidR="00FE7EA3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อยู่ปัจจุบัน (ที่สามารถติดต่อได้)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บ้า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>นเลขที่  194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หมู่ที่   5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บ้าน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>สระแก้ว</w:t>
      </w:r>
    </w:p>
    <w:p w:rsidR="00FE7EA3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ตำบลสระแก้ว   อำเภอท่าศาลา  จังหวัดนครศรีธรรมราช   รหัสไปรษณีย์  80160</w:t>
      </w:r>
    </w:p>
    <w:p w:rsidR="00FE7EA3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6774AC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ศัพท์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>0818931146</w:t>
      </w:r>
    </w:p>
    <w:p w:rsidR="00FE7EA3" w:rsidRPr="00BA0980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วุฒิการศึกษา/ระดับการศึกษ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>ปริญญาโท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สบการด้านภูมิปัญญ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กษตรกรรม  จำนวน  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>23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ปี</w:t>
      </w:r>
    </w:p>
    <w:p w:rsidR="00FE7EA3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1.2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ครอบครัว</w:t>
      </w:r>
    </w:p>
    <w:p w:rsidR="00FE7EA3" w:rsidRDefault="00FE7EA3" w:rsidP="00FE7EA3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บิดา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นาย</w:t>
      </w:r>
      <w:proofErr w:type="spellStart"/>
      <w:r w:rsidR="009A4CC3">
        <w:rPr>
          <w:rFonts w:ascii="TH SarabunIT๙" w:hAnsi="TH SarabunIT๙" w:cs="TH SarabunIT๙" w:hint="cs"/>
          <w:sz w:val="40"/>
          <w:szCs w:val="40"/>
          <w:cs/>
        </w:rPr>
        <w:t>ยกเอี้ยน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คงท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บิ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9A4CC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(เสียชีวิตแล้ว)</w:t>
      </w:r>
    </w:p>
    <w:p w:rsidR="00FE7EA3" w:rsidRDefault="00FE7EA3" w:rsidP="00FE7EA3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มารดา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นางจีบ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คงท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าร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(เสียชีวิตแล้ว</w:t>
      </w:r>
    </w:p>
    <w:p w:rsidR="00FE7EA3" w:rsidRDefault="00FE7EA3" w:rsidP="00FE7EA3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ภรรยา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นาง</w:t>
      </w:r>
      <w:proofErr w:type="spellStart"/>
      <w:r w:rsidR="009A4CC3">
        <w:rPr>
          <w:rFonts w:ascii="TH SarabunIT๙" w:hAnsi="TH SarabunIT๙" w:cs="TH SarabunIT๙" w:hint="cs"/>
          <w:sz w:val="40"/>
          <w:szCs w:val="40"/>
          <w:cs/>
        </w:rPr>
        <w:t>นัน</w:t>
      </w:r>
      <w:proofErr w:type="spellEnd"/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ทา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คงท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ภรรยาอาชีพ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ทำสวน 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 w:rsidR="009A4CC3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ปี</w:t>
      </w:r>
    </w:p>
    <w:p w:rsidR="00FE7EA3" w:rsidRDefault="00FE7EA3" w:rsidP="00FE7EA3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บุตร</w:t>
      </w:r>
      <w:r w:rsidR="00142FF2">
        <w:rPr>
          <w:rFonts w:ascii="TH SarabunIT๙" w:hAnsi="TH SarabunIT๙" w:cs="TH SarabunIT๙" w:hint="cs"/>
          <w:sz w:val="40"/>
          <w:szCs w:val="40"/>
          <w:cs/>
        </w:rPr>
        <w:t xml:space="preserve">  จำนวน  4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คน</w:t>
      </w:r>
    </w:p>
    <w:tbl>
      <w:tblPr>
        <w:tblStyle w:val="a5"/>
        <w:tblW w:w="0" w:type="auto"/>
        <w:tblInd w:w="817" w:type="dxa"/>
        <w:tblLook w:val="04A0"/>
      </w:tblPr>
      <w:tblGrid>
        <w:gridCol w:w="1384"/>
        <w:gridCol w:w="4145"/>
        <w:gridCol w:w="1548"/>
      </w:tblGrid>
      <w:tr w:rsidR="00FE7EA3" w:rsidRPr="00045459" w:rsidTr="00C3773D">
        <w:tc>
          <w:tcPr>
            <w:tcW w:w="1384" w:type="dxa"/>
          </w:tcPr>
          <w:p w:rsidR="00FE7EA3" w:rsidRPr="00045459" w:rsidRDefault="00FE7EA3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นที่</w:t>
            </w:r>
          </w:p>
        </w:tc>
        <w:tc>
          <w:tcPr>
            <w:tcW w:w="4145" w:type="dxa"/>
          </w:tcPr>
          <w:p w:rsidR="00FE7EA3" w:rsidRPr="00045459" w:rsidRDefault="00FE7EA3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ชื่อ </w:t>
            </w:r>
            <w:r w:rsidRPr="0004545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นามสกล</w:t>
            </w:r>
          </w:p>
        </w:tc>
        <w:tc>
          <w:tcPr>
            <w:tcW w:w="1548" w:type="dxa"/>
          </w:tcPr>
          <w:p w:rsidR="00FE7EA3" w:rsidRPr="00045459" w:rsidRDefault="00FE7EA3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ายุ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ปี)</w:t>
            </w:r>
          </w:p>
        </w:tc>
      </w:tr>
      <w:tr w:rsidR="00FE7EA3" w:rsidTr="00C3773D">
        <w:tc>
          <w:tcPr>
            <w:tcW w:w="1384" w:type="dxa"/>
          </w:tcPr>
          <w:p w:rsidR="00FE7EA3" w:rsidRDefault="00FE7EA3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4145" w:type="dxa"/>
          </w:tcPr>
          <w:p w:rsidR="00FE7EA3" w:rsidRDefault="00142FF2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ยนรินทร์  คงทน</w:t>
            </w:r>
          </w:p>
        </w:tc>
        <w:tc>
          <w:tcPr>
            <w:tcW w:w="1548" w:type="dxa"/>
          </w:tcPr>
          <w:p w:rsidR="00FE7EA3" w:rsidRPr="00045459" w:rsidRDefault="00142FF2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9</w:t>
            </w:r>
          </w:p>
        </w:tc>
      </w:tr>
      <w:tr w:rsidR="00FE7EA3" w:rsidTr="00C3773D">
        <w:tc>
          <w:tcPr>
            <w:tcW w:w="1384" w:type="dxa"/>
          </w:tcPr>
          <w:p w:rsidR="00FE7EA3" w:rsidRDefault="00FE7EA3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2</w:t>
            </w:r>
          </w:p>
        </w:tc>
        <w:tc>
          <w:tcPr>
            <w:tcW w:w="4145" w:type="dxa"/>
          </w:tcPr>
          <w:p w:rsidR="00FE7EA3" w:rsidRDefault="00142FF2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ันทนา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พิมเสน</w:t>
            </w:r>
          </w:p>
        </w:tc>
        <w:tc>
          <w:tcPr>
            <w:tcW w:w="1548" w:type="dxa"/>
          </w:tcPr>
          <w:p w:rsidR="00FE7EA3" w:rsidRDefault="00142FF2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7</w:t>
            </w:r>
          </w:p>
        </w:tc>
      </w:tr>
      <w:tr w:rsidR="00FE7EA3" w:rsidTr="00C3773D">
        <w:tc>
          <w:tcPr>
            <w:tcW w:w="1384" w:type="dxa"/>
          </w:tcPr>
          <w:p w:rsidR="00FE7EA3" w:rsidRDefault="00FE7EA3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</w:t>
            </w:r>
          </w:p>
        </w:tc>
        <w:tc>
          <w:tcPr>
            <w:tcW w:w="4145" w:type="dxa"/>
          </w:tcPr>
          <w:p w:rsidR="00FE7EA3" w:rsidRDefault="00142FF2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ยอนันต์  คงทน</w:t>
            </w:r>
          </w:p>
        </w:tc>
        <w:tc>
          <w:tcPr>
            <w:tcW w:w="1548" w:type="dxa"/>
          </w:tcPr>
          <w:p w:rsidR="00FE7EA3" w:rsidRDefault="00142FF2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4</w:t>
            </w:r>
          </w:p>
        </w:tc>
      </w:tr>
      <w:tr w:rsidR="00142FF2" w:rsidTr="00C3773D">
        <w:tc>
          <w:tcPr>
            <w:tcW w:w="1384" w:type="dxa"/>
          </w:tcPr>
          <w:p w:rsidR="00142FF2" w:rsidRDefault="00142FF2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</w:t>
            </w:r>
          </w:p>
        </w:tc>
        <w:tc>
          <w:tcPr>
            <w:tcW w:w="4145" w:type="dxa"/>
          </w:tcPr>
          <w:p w:rsidR="00142FF2" w:rsidRDefault="00142FF2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ัน  คงทน</w:t>
            </w:r>
          </w:p>
        </w:tc>
        <w:tc>
          <w:tcPr>
            <w:tcW w:w="1548" w:type="dxa"/>
          </w:tcPr>
          <w:p w:rsidR="00142FF2" w:rsidRDefault="00142FF2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4</w:t>
            </w:r>
          </w:p>
        </w:tc>
      </w:tr>
    </w:tbl>
    <w:p w:rsidR="00FE7EA3" w:rsidRPr="00750184" w:rsidRDefault="00FE7EA3" w:rsidP="00750184">
      <w:pPr>
        <w:pStyle w:val="a4"/>
        <w:numPr>
          <w:ilvl w:val="0"/>
          <w:numId w:val="3"/>
        </w:numPr>
        <w:tabs>
          <w:tab w:val="left" w:pos="1418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750184">
        <w:rPr>
          <w:rFonts w:ascii="TH SarabunIT๙" w:hAnsi="TH SarabunIT๙" w:cs="TH SarabunIT๙" w:hint="cs"/>
          <w:sz w:val="40"/>
          <w:szCs w:val="40"/>
          <w:cs/>
        </w:rPr>
        <w:lastRenderedPageBreak/>
        <w:t>๒  -</w:t>
      </w:r>
    </w:p>
    <w:p w:rsidR="00FE7EA3" w:rsidRDefault="00FE7EA3" w:rsidP="00FE7EA3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E7EA3" w:rsidRDefault="00FE7EA3" w:rsidP="00FE7EA3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. ประวัติ และผลงาน</w:t>
      </w:r>
    </w:p>
    <w:p w:rsidR="00FE7EA3" w:rsidRDefault="00FE7EA3" w:rsidP="00FE7EA3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2.1 ความเชี่ยวชาญภูมิปัญญาท้องถิ่นด้าน (เขียนเครื่องหมาย/ใน </w:t>
      </w:r>
      <w:r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FE7EA3" w:rsidRPr="004E05B4" w:rsidRDefault="00FE7EA3" w:rsidP="00FE7EA3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Pr="004E05B4">
        <w:rPr>
          <w:rFonts w:ascii="TH SarabunIT๙" w:hAnsi="TH SarabunIT๙" w:cs="TH SarabunIT๙"/>
          <w:sz w:val="40"/>
          <w:szCs w:val="40"/>
        </w:rPr>
        <w:sym w:font="Wingdings 2" w:char="F052"/>
      </w:r>
      <w:r w:rsidRPr="004E05B4"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sz w:val="40"/>
          <w:szCs w:val="40"/>
          <w:cs/>
        </w:rPr>
        <w:t>เกษตรกร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ศิลปกรรม</w:t>
      </w: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อุตสาหกรรมและหัตถก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ภาษาและวรรณกรรม</w:t>
      </w: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การแพทย์แผน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ดนตรี และนาฏศิลป์ไทย</w:t>
      </w:r>
      <w:r>
        <w:rPr>
          <w:rFonts w:ascii="TH SarabunIT๙" w:hAnsi="TH SarabunIT๙" w:cs="TH SarabunIT๙"/>
          <w:sz w:val="40"/>
          <w:szCs w:val="40"/>
        </w:rPr>
        <w:br/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การจัดการทรัพยากรธรรมชาติ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ปรัชญา ศาสนา และประเพณีไทย</w:t>
      </w: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ขนม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อื่น ๆ ...............................................</w:t>
      </w: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C2A16">
        <w:rPr>
          <w:rFonts w:ascii="TH SarabunIT๙" w:hAnsi="TH SarabunIT๙" w:cs="TH SarabunIT๙" w:hint="cs"/>
          <w:b/>
          <w:bCs/>
          <w:sz w:val="40"/>
          <w:szCs w:val="40"/>
          <w:cs/>
        </w:rPr>
        <w:t>3. การสร้างเครือข่ายและการเผยแพร่ความรู้</w:t>
      </w:r>
    </w:p>
    <w:p w:rsidR="00FE7EA3" w:rsidRPr="004C2A16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ผยแพร่/ถ่ายทอด</w:t>
      </w: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</w:t>
      </w:r>
      <w:r w:rsidR="00142FF2">
        <w:rPr>
          <w:rFonts w:ascii="TH SarabunIT๙" w:hAnsi="TH SarabunIT๙" w:cs="TH SarabunIT๙" w:hint="cs"/>
          <w:sz w:val="40"/>
          <w:szCs w:val="40"/>
          <w:cs/>
        </w:rPr>
        <w:t xml:space="preserve"> (ลงชื่อ)           นิคม  คงท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ครูภูมิปัญญา</w:t>
      </w: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sz w:val="40"/>
          <w:szCs w:val="40"/>
        </w:rPr>
        <w:t xml:space="preserve">                                          </w:t>
      </w:r>
      <w:r w:rsidR="00142FF2">
        <w:rPr>
          <w:rFonts w:ascii="TH SarabunIT๙" w:hAnsi="TH SarabunIT๙" w:cs="TH SarabunIT๙" w:hint="cs"/>
          <w:sz w:val="40"/>
          <w:szCs w:val="40"/>
          <w:cs/>
        </w:rPr>
        <w:t>(นายนิคม  คงทน</w:t>
      </w:r>
      <w:r>
        <w:rPr>
          <w:rFonts w:ascii="TH SarabunIT๙" w:hAnsi="TH SarabunIT๙" w:cs="TH SarabunIT๙" w:hint="cs"/>
          <w:sz w:val="40"/>
          <w:szCs w:val="40"/>
          <w:cs/>
        </w:rPr>
        <w:t>)</w:t>
      </w:r>
    </w:p>
    <w:p w:rsidR="00FE7EA3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FE7EA3" w:rsidRPr="00B72599" w:rsidRDefault="00FE7EA3" w:rsidP="00FE7EA3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</w:p>
    <w:p w:rsidR="00FE7EA3" w:rsidRDefault="00FE7EA3" w:rsidP="00FE7EA3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FE7EA3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FE7EA3" w:rsidRDefault="00FE7EA3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1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ทะเบียนภูมิปัญญาท้องถิ่น</w:t>
      </w:r>
    </w:p>
    <w:p w:rsidR="00814327" w:rsidRDefault="00814327" w:rsidP="008143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4327" w:rsidRDefault="00814327" w:rsidP="008143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 ภูม</w:t>
      </w:r>
      <w:r w:rsidR="00787ABF">
        <w:rPr>
          <w:rFonts w:ascii="TH SarabunIT๙" w:hAnsi="TH SarabunIT๙" w:cs="TH SarabunIT๙" w:hint="cs"/>
          <w:b/>
          <w:bCs/>
          <w:sz w:val="40"/>
          <w:szCs w:val="40"/>
          <w:cs/>
        </w:rPr>
        <w:t>ิ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ญาท้องถิ่น ด้านขนมไทย</w:t>
      </w:r>
    </w:p>
    <w:p w:rsidR="00814327" w:rsidRDefault="00814327" w:rsidP="008143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บลสระแก้ว อำเภอท่าศาลา จังหวัดนครศรีธรรมราช</w:t>
      </w:r>
    </w:p>
    <w:p w:rsidR="00814327" w:rsidRDefault="00814327" w:rsidP="0081432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14327" w:rsidRDefault="00814327" w:rsidP="0081432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14327" w:rsidRPr="00981CA3" w:rsidRDefault="00814327" w:rsidP="00814327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</w:t>
      </w:r>
    </w:p>
    <w:p w:rsidR="00814327" w:rsidRPr="00981CA3" w:rsidRDefault="00814327" w:rsidP="00814327">
      <w:pPr>
        <w:pStyle w:val="a4"/>
        <w:numPr>
          <w:ilvl w:val="1"/>
          <w:numId w:val="2"/>
        </w:num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ส่วนตัว</w:t>
      </w:r>
    </w:p>
    <w:p w:rsidR="00814327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814327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นางประจวบ  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รัตตะ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เล่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ปาน</w:t>
      </w:r>
    </w:p>
    <w:p w:rsidR="00814327" w:rsidRPr="00153E1B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53E1B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บัตรประจำตัวประชาช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3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8008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00915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>-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612</w:t>
      </w:r>
    </w:p>
    <w:p w:rsidR="00814327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ิดวันที่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8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เมษายน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2504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ายุ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55   ปี    8    </w:t>
      </w:r>
      <w:r w:rsidRPr="009E6199">
        <w:rPr>
          <w:rFonts w:ascii="TH SarabunIT๙" w:hAnsi="TH SarabunIT๙" w:cs="TH SarabunIT๙" w:hint="cs"/>
          <w:sz w:val="40"/>
          <w:szCs w:val="40"/>
          <w:cs/>
        </w:rPr>
        <w:t xml:space="preserve"> 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 xml:space="preserve">    </w:t>
      </w:r>
    </w:p>
    <w:p w:rsidR="00814327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ที่เกิ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นครศรีธรรมราช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ื้อ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ศาสน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พุทธ</w:t>
      </w:r>
    </w:p>
    <w:p w:rsidR="00814327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อยู่ปัจจุบัน (ที่สามารถติดต่อได้)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บ้านเลขที่  34/6   หมู่ที่   2   บ้านสระแก้ว</w:t>
      </w:r>
    </w:p>
    <w:p w:rsidR="00814327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ตำบลสระแก้ว   อำเภอท่าศาลา  จังหวัดนครศรีธรรมราช   รหัสไปรษณีย์  80160</w:t>
      </w:r>
    </w:p>
    <w:p w:rsidR="00814327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6774AC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ศัพท์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0854785139</w:t>
      </w:r>
    </w:p>
    <w:p w:rsidR="00814327" w:rsidRPr="00BA0980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A024D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 xml:space="preserve">วุฒิการศึกษา/ระดับการศึกษา </w:t>
      </w:r>
      <w:r w:rsidRPr="007A024D">
        <w:rPr>
          <w:rFonts w:ascii="TH SarabunIT๙" w:hAnsi="TH SarabunIT๙" w:cs="TH SarabunIT๙" w:hint="cs"/>
          <w:spacing w:val="-4"/>
          <w:sz w:val="40"/>
          <w:szCs w:val="40"/>
          <w:cs/>
        </w:rPr>
        <w:t xml:space="preserve">ประถมศึกษาปีที่ 4 </w:t>
      </w:r>
      <w:r w:rsidRPr="007A024D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>ประสบการด้านภูมิปัญญา</w:t>
      </w:r>
      <w:r w:rsidRPr="007A024D">
        <w:rPr>
          <w:rFonts w:ascii="TH SarabunIT๙" w:hAnsi="TH SarabunIT๙" w:cs="TH SarabunIT๙" w:hint="cs"/>
          <w:spacing w:val="-4"/>
          <w:sz w:val="40"/>
          <w:szCs w:val="40"/>
          <w:cs/>
        </w:rPr>
        <w:t xml:space="preserve"> ขนมไท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จำนวน  15  ปี</w:t>
      </w:r>
    </w:p>
    <w:p w:rsidR="00814327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1.2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ครอบครัว</w:t>
      </w:r>
    </w:p>
    <w:p w:rsidR="00814327" w:rsidRDefault="00814327" w:rsidP="00814327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814327" w:rsidRPr="009B1EC5" w:rsidRDefault="00814327" w:rsidP="00814327">
      <w:pPr>
        <w:tabs>
          <w:tab w:val="left" w:pos="1418"/>
        </w:tabs>
        <w:rPr>
          <w:rFonts w:ascii="TH SarabunIT๙" w:hAnsi="TH SarabunIT๙" w:cs="TH SarabunIT๙"/>
          <w:sz w:val="40"/>
          <w:szCs w:val="40"/>
          <w:cs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บิดา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 xml:space="preserve">  นายเช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 xml:space="preserve">  คงประดับ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บิ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>ทำสว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7501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 w:rsidR="0075018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750184">
        <w:rPr>
          <w:rFonts w:ascii="TH SarabunIT๙" w:hAnsi="TH SarabunIT๙" w:cs="TH SarabunIT๙"/>
          <w:sz w:val="40"/>
          <w:szCs w:val="40"/>
        </w:rPr>
        <w:t xml:space="preserve">88 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>ปี</w:t>
      </w:r>
    </w:p>
    <w:p w:rsidR="00814327" w:rsidRPr="009B1EC5" w:rsidRDefault="00814327" w:rsidP="00814327">
      <w:pPr>
        <w:tabs>
          <w:tab w:val="left" w:pos="1418"/>
        </w:tabs>
        <w:rPr>
          <w:rFonts w:ascii="TH SarabunIT๙" w:hAnsi="TH SarabunIT๙" w:cs="TH SarabunIT๙"/>
          <w:sz w:val="40"/>
          <w:szCs w:val="40"/>
          <w:cs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มารดา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 xml:space="preserve">  นางบุญแก้ว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 xml:space="preserve">  คงประดับ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าร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>ทำสว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7501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750184">
        <w:rPr>
          <w:rFonts w:ascii="TH SarabunIT๙" w:hAnsi="TH SarabunIT๙" w:cs="TH SarabunIT๙"/>
          <w:sz w:val="40"/>
          <w:szCs w:val="40"/>
        </w:rPr>
        <w:t xml:space="preserve">87 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>ปี</w:t>
      </w:r>
    </w:p>
    <w:p w:rsidR="00814327" w:rsidRDefault="00814327" w:rsidP="00814327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</w:t>
      </w:r>
      <w:r w:rsidR="009B1EC5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มี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 xml:space="preserve">  นายขวัญใจ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 xml:space="preserve">  รัตตะ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ภรรยาอาชีพ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 xml:space="preserve">  ค้าข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>53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ปี</w:t>
      </w:r>
    </w:p>
    <w:p w:rsidR="00814327" w:rsidRDefault="00814327" w:rsidP="00814327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บุตร</w:t>
      </w:r>
      <w:r w:rsidR="009B1EC5">
        <w:rPr>
          <w:rFonts w:ascii="TH SarabunIT๙" w:hAnsi="TH SarabunIT๙" w:cs="TH SarabunIT๙" w:hint="cs"/>
          <w:sz w:val="40"/>
          <w:szCs w:val="40"/>
          <w:cs/>
        </w:rPr>
        <w:t xml:space="preserve">  จำนวน  2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คน</w:t>
      </w:r>
    </w:p>
    <w:tbl>
      <w:tblPr>
        <w:tblStyle w:val="a5"/>
        <w:tblW w:w="0" w:type="auto"/>
        <w:tblInd w:w="817" w:type="dxa"/>
        <w:tblLook w:val="04A0"/>
      </w:tblPr>
      <w:tblGrid>
        <w:gridCol w:w="1384"/>
        <w:gridCol w:w="4145"/>
        <w:gridCol w:w="1548"/>
      </w:tblGrid>
      <w:tr w:rsidR="00814327" w:rsidRPr="00045459" w:rsidTr="00C3773D">
        <w:tc>
          <w:tcPr>
            <w:tcW w:w="1384" w:type="dxa"/>
          </w:tcPr>
          <w:p w:rsidR="00814327" w:rsidRPr="00045459" w:rsidRDefault="00814327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นที่</w:t>
            </w:r>
          </w:p>
        </w:tc>
        <w:tc>
          <w:tcPr>
            <w:tcW w:w="4145" w:type="dxa"/>
          </w:tcPr>
          <w:p w:rsidR="00814327" w:rsidRPr="00045459" w:rsidRDefault="00814327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ชื่อ </w:t>
            </w:r>
            <w:r w:rsidRPr="0004545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นามสกล</w:t>
            </w:r>
          </w:p>
        </w:tc>
        <w:tc>
          <w:tcPr>
            <w:tcW w:w="1548" w:type="dxa"/>
          </w:tcPr>
          <w:p w:rsidR="00814327" w:rsidRPr="00045459" w:rsidRDefault="00814327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ายุ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ปี)</w:t>
            </w:r>
          </w:p>
        </w:tc>
      </w:tr>
      <w:tr w:rsidR="00814327" w:rsidTr="00C3773D">
        <w:tc>
          <w:tcPr>
            <w:tcW w:w="1384" w:type="dxa"/>
          </w:tcPr>
          <w:p w:rsidR="00814327" w:rsidRDefault="00814327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4145" w:type="dxa"/>
          </w:tcPr>
          <w:p w:rsidR="00814327" w:rsidRDefault="009B1EC5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จันทิ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มา  รัตตะ</w:t>
            </w:r>
          </w:p>
        </w:tc>
        <w:tc>
          <w:tcPr>
            <w:tcW w:w="1548" w:type="dxa"/>
          </w:tcPr>
          <w:p w:rsidR="00814327" w:rsidRPr="009B1EC5" w:rsidRDefault="009B1EC5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0</w:t>
            </w:r>
          </w:p>
        </w:tc>
      </w:tr>
      <w:tr w:rsidR="00814327" w:rsidTr="00C3773D">
        <w:tc>
          <w:tcPr>
            <w:tcW w:w="1384" w:type="dxa"/>
          </w:tcPr>
          <w:p w:rsidR="00814327" w:rsidRDefault="00814327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2</w:t>
            </w:r>
          </w:p>
        </w:tc>
        <w:tc>
          <w:tcPr>
            <w:tcW w:w="4145" w:type="dxa"/>
          </w:tcPr>
          <w:p w:rsidR="00814327" w:rsidRDefault="009B1EC5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ธีรนันท์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รัตตะ</w:t>
            </w:r>
          </w:p>
        </w:tc>
        <w:tc>
          <w:tcPr>
            <w:tcW w:w="1548" w:type="dxa"/>
          </w:tcPr>
          <w:p w:rsidR="00814327" w:rsidRDefault="009B1EC5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26</w:t>
            </w:r>
          </w:p>
        </w:tc>
      </w:tr>
    </w:tbl>
    <w:p w:rsidR="00814327" w:rsidRDefault="00814327" w:rsidP="00814327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Default="00750184" w:rsidP="0075018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14327" w:rsidRPr="004C2A16" w:rsidRDefault="00814327" w:rsidP="00750184">
      <w:pPr>
        <w:pStyle w:val="a4"/>
        <w:numPr>
          <w:ilvl w:val="0"/>
          <w:numId w:val="3"/>
        </w:numPr>
        <w:tabs>
          <w:tab w:val="left" w:pos="1418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C2A16">
        <w:rPr>
          <w:rFonts w:ascii="TH SarabunIT๙" w:hAnsi="TH SarabunIT๙" w:cs="TH SarabunIT๙" w:hint="cs"/>
          <w:sz w:val="40"/>
          <w:szCs w:val="40"/>
          <w:cs/>
        </w:rPr>
        <w:lastRenderedPageBreak/>
        <w:t>๒  -</w:t>
      </w:r>
    </w:p>
    <w:p w:rsidR="00814327" w:rsidRDefault="00814327" w:rsidP="00814327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14327" w:rsidRDefault="00814327" w:rsidP="00814327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. ประวัติ และผลงาน</w:t>
      </w:r>
    </w:p>
    <w:p w:rsidR="00814327" w:rsidRDefault="00814327" w:rsidP="00814327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2.1 ความเชี่ยวชาญภูมิปัญญาท้องถิ่นด้าน (เขียนเครื่องหมาย/ใน </w:t>
      </w:r>
      <w:r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814327" w:rsidRPr="004E05B4" w:rsidRDefault="00814327" w:rsidP="00814327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684B6F">
        <w:rPr>
          <w:rFonts w:ascii="TH SarabunIT๙" w:hAnsi="TH SarabunIT๙" w:cs="TH SarabunIT๙"/>
          <w:sz w:val="40"/>
          <w:szCs w:val="40"/>
        </w:rPr>
        <w:sym w:font="Wingdings 2" w:char="F035"/>
      </w:r>
      <w:r w:rsidRPr="004E05B4"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sz w:val="40"/>
          <w:szCs w:val="40"/>
          <w:cs/>
        </w:rPr>
        <w:t>เกษตรกร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ศิลปกรรม</w:t>
      </w: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อุตสาหกรรมและหัตถก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ภาษาและวรรณกรรม</w:t>
      </w: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การแพทย์แผน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ดนตรี และนาฏศิลป์ไทย</w:t>
      </w:r>
      <w:r>
        <w:rPr>
          <w:rFonts w:ascii="TH SarabunIT๙" w:hAnsi="TH SarabunIT๙" w:cs="TH SarabunIT๙"/>
          <w:sz w:val="40"/>
          <w:szCs w:val="40"/>
        </w:rPr>
        <w:br/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การจัดการทรัพยากรธรรมชาติ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ปรัชญา ศาสนา และประเพณีไทย</w:t>
      </w: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684B6F">
        <w:rPr>
          <w:rFonts w:ascii="TH SarabunIT๙" w:hAnsi="TH SarabunIT๙" w:cs="TH SarabunIT๙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ขนม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อื่น ๆ ...............................................</w:t>
      </w: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C2A16">
        <w:rPr>
          <w:rFonts w:ascii="TH SarabunIT๙" w:hAnsi="TH SarabunIT๙" w:cs="TH SarabunIT๙" w:hint="cs"/>
          <w:b/>
          <w:bCs/>
          <w:sz w:val="40"/>
          <w:szCs w:val="40"/>
          <w:cs/>
        </w:rPr>
        <w:t>3. การสร้างเครือข่ายและการเผยแพร่ความรู้</w:t>
      </w:r>
    </w:p>
    <w:p w:rsidR="00814327" w:rsidRPr="004C2A16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ผยแพร่/ถ่ายทอด</w:t>
      </w: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(ลงชื่อ)       </w:t>
      </w:r>
      <w:r w:rsidR="00684B6F">
        <w:rPr>
          <w:rFonts w:ascii="TH SarabunIT๙" w:hAnsi="TH SarabunIT๙" w:cs="TH SarabunIT๙" w:hint="cs"/>
          <w:sz w:val="40"/>
          <w:szCs w:val="40"/>
          <w:cs/>
        </w:rPr>
        <w:t xml:space="preserve">    ประจวบ  รัตตะ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ครูภูมิปัญญา</w:t>
      </w: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sz w:val="40"/>
          <w:szCs w:val="40"/>
        </w:rPr>
        <w:t xml:space="preserve">                                          </w:t>
      </w:r>
      <w:r w:rsidR="00684B6F">
        <w:rPr>
          <w:rFonts w:ascii="TH SarabunIT๙" w:hAnsi="TH SarabunIT๙" w:cs="TH SarabunIT๙" w:hint="cs"/>
          <w:sz w:val="40"/>
          <w:szCs w:val="40"/>
          <w:cs/>
        </w:rPr>
        <w:t>(นางประจวบ  รัตตะ</w:t>
      </w:r>
      <w:r>
        <w:rPr>
          <w:rFonts w:ascii="TH SarabunIT๙" w:hAnsi="TH SarabunIT๙" w:cs="TH SarabunIT๙" w:hint="cs"/>
          <w:sz w:val="40"/>
          <w:szCs w:val="40"/>
          <w:cs/>
        </w:rPr>
        <w:t>)</w:t>
      </w:r>
    </w:p>
    <w:p w:rsidR="00814327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814327" w:rsidRPr="00B72599" w:rsidRDefault="00814327" w:rsidP="00814327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</w:p>
    <w:p w:rsidR="00814327" w:rsidRDefault="00814327" w:rsidP="00814327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814327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14327" w:rsidRDefault="00814327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860C66" w:rsidRDefault="00860C66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4E05B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546848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546848" w:rsidRDefault="00546848" w:rsidP="0054684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1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ทะเบียนภูมิปัญญาท้องถิ่น</w:t>
      </w:r>
    </w:p>
    <w:p w:rsidR="00546848" w:rsidRDefault="00546848" w:rsidP="0054684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6848" w:rsidRDefault="00546848" w:rsidP="0054684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 ภูม</w:t>
      </w:r>
      <w:r w:rsidR="00787ABF">
        <w:rPr>
          <w:rFonts w:ascii="TH SarabunIT๙" w:hAnsi="TH SarabunIT๙" w:cs="TH SarabunIT๙" w:hint="cs"/>
          <w:b/>
          <w:bCs/>
          <w:sz w:val="40"/>
          <w:szCs w:val="40"/>
          <w:cs/>
        </w:rPr>
        <w:t>ิ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ญาท้องถิ่น ด้านหัตถกรรม</w:t>
      </w:r>
    </w:p>
    <w:p w:rsidR="00546848" w:rsidRDefault="00546848" w:rsidP="0054684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บลสระแก้ว อำเภอท่าศาลา จังหวัดนครศรีธรรมราช</w:t>
      </w:r>
    </w:p>
    <w:p w:rsidR="00546848" w:rsidRDefault="00546848" w:rsidP="0054684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6848" w:rsidRDefault="00546848" w:rsidP="0054684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46848" w:rsidRPr="00981CA3" w:rsidRDefault="00546848" w:rsidP="00546848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</w:t>
      </w:r>
    </w:p>
    <w:p w:rsidR="00546848" w:rsidRPr="00981CA3" w:rsidRDefault="00546848" w:rsidP="00546848">
      <w:pPr>
        <w:pStyle w:val="a4"/>
        <w:numPr>
          <w:ilvl w:val="1"/>
          <w:numId w:val="2"/>
        </w:num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ส่วนตัว</w:t>
      </w:r>
    </w:p>
    <w:p w:rsidR="00546848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46848" w:rsidRPr="00750184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7501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  </w:t>
      </w:r>
      <w:r w:rsidRPr="00750184">
        <w:rPr>
          <w:rFonts w:ascii="TH SarabunIT๙" w:hAnsi="TH SarabunIT๙" w:cs="TH SarabunIT๙" w:hint="cs"/>
          <w:sz w:val="40"/>
          <w:szCs w:val="40"/>
          <w:cs/>
        </w:rPr>
        <w:t xml:space="preserve">นางโสภา                </w:t>
      </w:r>
      <w:r w:rsidRPr="0075018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Pr="00750184">
        <w:rPr>
          <w:rFonts w:ascii="TH SarabunIT๙" w:hAnsi="TH SarabunIT๙" w:cs="TH SarabunIT๙" w:hint="cs"/>
          <w:sz w:val="40"/>
          <w:szCs w:val="40"/>
          <w:cs/>
        </w:rPr>
        <w:t xml:space="preserve">    สายทอง              </w:t>
      </w:r>
      <w:r w:rsidRPr="0075018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เล่น</w:t>
      </w:r>
      <w:r w:rsidRPr="00750184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proofErr w:type="spellStart"/>
      <w:r w:rsidRPr="00750184">
        <w:rPr>
          <w:rFonts w:ascii="TH SarabunIT๙" w:hAnsi="TH SarabunIT๙" w:cs="TH SarabunIT๙" w:hint="cs"/>
          <w:sz w:val="40"/>
          <w:szCs w:val="40"/>
          <w:cs/>
        </w:rPr>
        <w:t>โส</w:t>
      </w:r>
      <w:proofErr w:type="spellEnd"/>
    </w:p>
    <w:p w:rsidR="00546848" w:rsidRPr="00153E1B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53E1B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บัตรประจำตัวประชาช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3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8008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00937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- 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>977</w:t>
      </w:r>
    </w:p>
    <w:p w:rsidR="00546848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ิดวันที่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  5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  มิถุนาย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24๘7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ายุ 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 72   ปี    6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Pr="009E6199">
        <w:rPr>
          <w:rFonts w:ascii="TH SarabunIT๙" w:hAnsi="TH SarabunIT๙" w:cs="TH SarabunIT๙" w:hint="cs"/>
          <w:sz w:val="40"/>
          <w:szCs w:val="40"/>
          <w:cs/>
        </w:rPr>
        <w:t xml:space="preserve"> 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 xml:space="preserve">    </w:t>
      </w:r>
    </w:p>
    <w:p w:rsidR="00546848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ที่เกิ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นครศรีธรรมราช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ื้อ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ศาสน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พุทธ</w:t>
      </w:r>
    </w:p>
    <w:p w:rsidR="00546848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อยู่ปัจจุบัน (ที่สามารถติดต่อได้)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บ้านเลขที่  36/1   หมู่ที่   4   บ้านโคกตะเคียน</w:t>
      </w:r>
    </w:p>
    <w:p w:rsidR="00546848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ตำบลสระแก้ว   อำเภอท่าศาลา  จังหวัดนครศรีธรรมราช   รหัสไปรษณีย์  80160</w:t>
      </w:r>
    </w:p>
    <w:p w:rsidR="00546848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6774AC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ศัพท์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0874743866</w:t>
      </w:r>
    </w:p>
    <w:p w:rsidR="00546848" w:rsidRPr="00BA0980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วุฒิการศึกษา/ระดับการศึกษ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>อนุปริญญ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สบการด้านภูมิปัญญ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750184">
        <w:rPr>
          <w:rFonts w:ascii="TH SarabunIT๙" w:hAnsi="TH SarabunIT๙" w:cs="TH SarabunIT๙" w:hint="cs"/>
          <w:sz w:val="40"/>
          <w:szCs w:val="40"/>
          <w:cs/>
        </w:rPr>
        <w:t>หัตถกรรม</w:t>
      </w:r>
      <w:r w:rsidR="00470FC7" w:rsidRPr="0075018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>(การสานตะกร้าด้วยแถบพลาสติก) และการทำสบู่น้ำผึ้ง  จำนวน  20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ปี</w:t>
      </w:r>
    </w:p>
    <w:p w:rsidR="00546848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</w:p>
    <w:p w:rsidR="00546848" w:rsidRDefault="00546848" w:rsidP="00546848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1.2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ครอบครัว</w:t>
      </w:r>
    </w:p>
    <w:p w:rsidR="00546848" w:rsidRDefault="00546848" w:rsidP="00546848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546848" w:rsidRDefault="00546848" w:rsidP="00546848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บิดา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นายเซ่ง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ศรีสุ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14228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บิ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="0014228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(เสียชีวิตแล้ว)</w:t>
      </w:r>
    </w:p>
    <w:p w:rsidR="00546848" w:rsidRDefault="00546848" w:rsidP="00546848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มารดา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นางเผีย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 ศรีสุ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าร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 w:rsidR="00470FC7">
        <w:rPr>
          <w:rFonts w:ascii="TH SarabunIT๙" w:hAnsi="TH SarabunIT๙" w:cs="TH SarabunIT๙" w:hint="cs"/>
          <w:sz w:val="40"/>
          <w:szCs w:val="40"/>
          <w:cs/>
        </w:rPr>
        <w:t xml:space="preserve"> 104 ปี</w:t>
      </w:r>
    </w:p>
    <w:p w:rsidR="00546848" w:rsidRDefault="00546848" w:rsidP="00546848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</w:t>
      </w:r>
      <w:r w:rsidR="0014228B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มี</w:t>
      </w:r>
      <w:r w:rsidR="0014228B">
        <w:rPr>
          <w:rFonts w:ascii="TH SarabunIT๙" w:hAnsi="TH SarabunIT๙" w:cs="TH SarabunIT๙" w:hint="cs"/>
          <w:sz w:val="40"/>
          <w:szCs w:val="40"/>
          <w:cs/>
        </w:rPr>
        <w:t xml:space="preserve">  นาย</w:t>
      </w:r>
      <w:proofErr w:type="spellStart"/>
      <w:r w:rsidR="0014228B">
        <w:rPr>
          <w:rFonts w:ascii="TH SarabunIT๙" w:hAnsi="TH SarabunIT๙" w:cs="TH SarabunIT๙" w:hint="cs"/>
          <w:sz w:val="40"/>
          <w:szCs w:val="40"/>
          <w:cs/>
        </w:rPr>
        <w:t>ทนงค์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14228B">
        <w:rPr>
          <w:rFonts w:ascii="TH SarabunIT๙" w:hAnsi="TH SarabunIT๙" w:cs="TH SarabunIT๙" w:hint="cs"/>
          <w:sz w:val="40"/>
          <w:szCs w:val="40"/>
          <w:cs/>
        </w:rPr>
        <w:t xml:space="preserve">  สายทอง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4228B" w:rsidRPr="0014228B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มี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ชีพ</w:t>
      </w:r>
      <w:r w:rsidR="0014228B">
        <w:rPr>
          <w:rFonts w:ascii="TH SarabunIT๙" w:hAnsi="TH SarabunIT๙" w:cs="TH SarabunIT๙" w:hint="cs"/>
          <w:sz w:val="40"/>
          <w:szCs w:val="40"/>
          <w:cs/>
        </w:rPr>
        <w:t xml:space="preserve">  ข้าราชกรบำนาญ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 w:rsidR="0014228B">
        <w:rPr>
          <w:rFonts w:ascii="TH SarabunIT๙" w:hAnsi="TH SarabunIT๙" w:cs="TH SarabunIT๙" w:hint="cs"/>
          <w:sz w:val="40"/>
          <w:szCs w:val="40"/>
          <w:cs/>
        </w:rPr>
        <w:t xml:space="preserve">  73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ปี</w:t>
      </w:r>
    </w:p>
    <w:p w:rsidR="00546848" w:rsidRDefault="00546848" w:rsidP="00546848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บุตร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จำนวน  3  คน</w:t>
      </w:r>
    </w:p>
    <w:tbl>
      <w:tblPr>
        <w:tblStyle w:val="a5"/>
        <w:tblW w:w="0" w:type="auto"/>
        <w:tblInd w:w="817" w:type="dxa"/>
        <w:tblLook w:val="04A0"/>
      </w:tblPr>
      <w:tblGrid>
        <w:gridCol w:w="1384"/>
        <w:gridCol w:w="4145"/>
        <w:gridCol w:w="1548"/>
      </w:tblGrid>
      <w:tr w:rsidR="00546848" w:rsidRPr="00045459" w:rsidTr="00C3773D">
        <w:tc>
          <w:tcPr>
            <w:tcW w:w="1384" w:type="dxa"/>
          </w:tcPr>
          <w:p w:rsidR="00546848" w:rsidRPr="00045459" w:rsidRDefault="00546848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นที่</w:t>
            </w:r>
          </w:p>
        </w:tc>
        <w:tc>
          <w:tcPr>
            <w:tcW w:w="4145" w:type="dxa"/>
          </w:tcPr>
          <w:p w:rsidR="00546848" w:rsidRPr="00045459" w:rsidRDefault="00546848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ชื่อ </w:t>
            </w:r>
            <w:r w:rsidRPr="0004545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นามสกล</w:t>
            </w:r>
          </w:p>
        </w:tc>
        <w:tc>
          <w:tcPr>
            <w:tcW w:w="1548" w:type="dxa"/>
          </w:tcPr>
          <w:p w:rsidR="00546848" w:rsidRPr="00045459" w:rsidRDefault="00546848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ายุ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ปี)</w:t>
            </w:r>
          </w:p>
        </w:tc>
      </w:tr>
      <w:tr w:rsidR="00546848" w:rsidTr="00C3773D">
        <w:tc>
          <w:tcPr>
            <w:tcW w:w="1384" w:type="dxa"/>
          </w:tcPr>
          <w:p w:rsidR="00546848" w:rsidRDefault="00546848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4145" w:type="dxa"/>
          </w:tcPr>
          <w:p w:rsidR="00546848" w:rsidRDefault="0014228B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รสิษฐ์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สายทอง</w:t>
            </w:r>
          </w:p>
        </w:tc>
        <w:tc>
          <w:tcPr>
            <w:tcW w:w="1548" w:type="dxa"/>
          </w:tcPr>
          <w:p w:rsidR="00546848" w:rsidRPr="00045459" w:rsidRDefault="0014228B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3</w:t>
            </w:r>
          </w:p>
        </w:tc>
      </w:tr>
      <w:tr w:rsidR="00546848" w:rsidTr="00C3773D">
        <w:tc>
          <w:tcPr>
            <w:tcW w:w="1384" w:type="dxa"/>
          </w:tcPr>
          <w:p w:rsidR="00546848" w:rsidRDefault="00546848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2</w:t>
            </w:r>
          </w:p>
        </w:tc>
        <w:tc>
          <w:tcPr>
            <w:tcW w:w="4145" w:type="dxa"/>
          </w:tcPr>
          <w:p w:rsidR="00546848" w:rsidRDefault="0014228B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ศุภวร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รณ  สายทอง</w:t>
            </w:r>
          </w:p>
        </w:tc>
        <w:tc>
          <w:tcPr>
            <w:tcW w:w="1548" w:type="dxa"/>
          </w:tcPr>
          <w:p w:rsidR="00546848" w:rsidRDefault="0014228B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1</w:t>
            </w:r>
          </w:p>
        </w:tc>
      </w:tr>
      <w:tr w:rsidR="00546848" w:rsidTr="00C3773D">
        <w:tc>
          <w:tcPr>
            <w:tcW w:w="1384" w:type="dxa"/>
          </w:tcPr>
          <w:p w:rsidR="00546848" w:rsidRDefault="00546848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</w:t>
            </w:r>
          </w:p>
        </w:tc>
        <w:tc>
          <w:tcPr>
            <w:tcW w:w="4145" w:type="dxa"/>
          </w:tcPr>
          <w:p w:rsidR="00546848" w:rsidRDefault="00546848" w:rsidP="00C3773D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ย</w:t>
            </w:r>
            <w:proofErr w:type="spellStart"/>
            <w:r w:rsidR="0014228B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พิ</w:t>
            </w:r>
            <w:proofErr w:type="spellEnd"/>
            <w:r w:rsidR="0014228B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ณฑ์  สายทอง</w:t>
            </w:r>
          </w:p>
        </w:tc>
        <w:tc>
          <w:tcPr>
            <w:tcW w:w="1548" w:type="dxa"/>
          </w:tcPr>
          <w:p w:rsidR="00546848" w:rsidRDefault="0014228B" w:rsidP="00C377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9</w:t>
            </w:r>
          </w:p>
        </w:tc>
      </w:tr>
    </w:tbl>
    <w:p w:rsidR="00546848" w:rsidRDefault="00546848" w:rsidP="00546848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46848" w:rsidRPr="004C2A16" w:rsidRDefault="00546848" w:rsidP="00546848">
      <w:pPr>
        <w:pStyle w:val="a4"/>
        <w:numPr>
          <w:ilvl w:val="0"/>
          <w:numId w:val="3"/>
        </w:numPr>
        <w:tabs>
          <w:tab w:val="left" w:pos="1418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C2A16">
        <w:rPr>
          <w:rFonts w:ascii="TH SarabunIT๙" w:hAnsi="TH SarabunIT๙" w:cs="TH SarabunIT๙" w:hint="cs"/>
          <w:sz w:val="40"/>
          <w:szCs w:val="40"/>
          <w:cs/>
        </w:rPr>
        <w:lastRenderedPageBreak/>
        <w:t>๒  -</w:t>
      </w:r>
    </w:p>
    <w:p w:rsidR="00546848" w:rsidRDefault="00546848" w:rsidP="00546848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46848" w:rsidRDefault="00546848" w:rsidP="00546848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. ประวัติ และผลงาน</w:t>
      </w:r>
    </w:p>
    <w:p w:rsidR="00546848" w:rsidRDefault="00546848" w:rsidP="00546848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2.1 ความเชี่ยวชาญภูมิปัญญาท้องถิ่นด้าน (เขียนเครื่องหมาย/ใน </w:t>
      </w:r>
      <w:r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546848" w:rsidRPr="004E05B4" w:rsidRDefault="00546848" w:rsidP="00546848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 w:rsidRPr="004E05B4"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sz w:val="40"/>
          <w:szCs w:val="40"/>
          <w:cs/>
        </w:rPr>
        <w:t>เกษตรกร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ศิลปกรรม</w:t>
      </w: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14228B">
        <w:rPr>
          <w:rFonts w:ascii="TH SarabunIT๙" w:hAnsi="TH SarabunIT๙" w:cs="TH SarabunIT๙"/>
          <w:sz w:val="40"/>
          <w:szCs w:val="40"/>
        </w:rPr>
        <w:sym w:font="Wingdings 2" w:char="F052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อุตสาหกรรมและหัตถก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ภาษาและวรรณกรรม</w:t>
      </w: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การแพทย์แผน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ดนตรี และนาฏศิลป์ไทย</w:t>
      </w:r>
      <w:r>
        <w:rPr>
          <w:rFonts w:ascii="TH SarabunIT๙" w:hAnsi="TH SarabunIT๙" w:cs="TH SarabunIT๙"/>
          <w:sz w:val="40"/>
          <w:szCs w:val="40"/>
        </w:rPr>
        <w:br/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การจัดการทรัพยากรธรรมชาติ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ปรัชญา ศาสนา และประเพณีไทย</w:t>
      </w: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ขนม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14228B">
        <w:rPr>
          <w:rFonts w:ascii="TH SarabunIT๙" w:hAnsi="TH SarabunIT๙" w:cs="TH SarabunIT๙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อื่น ๆ </w:t>
      </w:r>
      <w:r w:rsidR="0014228B">
        <w:rPr>
          <w:rFonts w:ascii="TH SarabunIT๙" w:hAnsi="TH SarabunIT๙" w:cs="TH SarabunIT๙" w:hint="cs"/>
          <w:sz w:val="40"/>
          <w:szCs w:val="40"/>
          <w:cs/>
        </w:rPr>
        <w:t>การทำสบู่น้ำผึ้ง</w:t>
      </w: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C2A16">
        <w:rPr>
          <w:rFonts w:ascii="TH SarabunIT๙" w:hAnsi="TH SarabunIT๙" w:cs="TH SarabunIT๙" w:hint="cs"/>
          <w:b/>
          <w:bCs/>
          <w:sz w:val="40"/>
          <w:szCs w:val="40"/>
          <w:cs/>
        </w:rPr>
        <w:t>3. การสร้างเครือข่ายและการเผยแพร่ความรู้</w:t>
      </w:r>
    </w:p>
    <w:p w:rsidR="00546848" w:rsidRPr="004C2A16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ผยแพร่/ถ่ายทอด</w:t>
      </w: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(ลงชื่อ)          โสภา  สายทอง        ครูภูมิปัญญา</w:t>
      </w: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sz w:val="40"/>
          <w:szCs w:val="40"/>
        </w:rPr>
        <w:t xml:space="preserve">                                          </w:t>
      </w:r>
      <w:r>
        <w:rPr>
          <w:rFonts w:ascii="TH SarabunIT๙" w:hAnsi="TH SarabunIT๙" w:cs="TH SarabunIT๙" w:hint="cs"/>
          <w:sz w:val="40"/>
          <w:szCs w:val="40"/>
          <w:cs/>
        </w:rPr>
        <w:t>(นางโสภา  สายทอง)</w:t>
      </w: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546848" w:rsidRDefault="00546848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Pr="00B72599" w:rsidRDefault="00750184" w:rsidP="00546848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</w:p>
    <w:p w:rsidR="00546848" w:rsidRDefault="00546848" w:rsidP="00546848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546848" w:rsidRDefault="00546848" w:rsidP="00546848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7501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1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ทะเบียนภูมิปัญญาท้องถิ่น</w:t>
      </w:r>
    </w:p>
    <w:p w:rsidR="00750184" w:rsidRDefault="00750184" w:rsidP="007501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Default="00750184" w:rsidP="007501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 ภูม</w:t>
      </w:r>
      <w:r w:rsidR="00787ABF">
        <w:rPr>
          <w:rFonts w:ascii="TH SarabunIT๙" w:hAnsi="TH SarabunIT๙" w:cs="TH SarabunIT๙" w:hint="cs"/>
          <w:b/>
          <w:bCs/>
          <w:sz w:val="40"/>
          <w:szCs w:val="40"/>
          <w:cs/>
        </w:rPr>
        <w:t>ิ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ญาท้องถิ่น ด้านปรัชญา ศาสนา และประเพณีไทย</w:t>
      </w:r>
    </w:p>
    <w:p w:rsidR="00750184" w:rsidRDefault="00750184" w:rsidP="007501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บลสระแก้ว อำเภอท่าศาลา จังหวัดนครศรีธรรมราช</w:t>
      </w:r>
    </w:p>
    <w:p w:rsidR="00750184" w:rsidRDefault="00750184" w:rsidP="0075018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Pr="007C742F" w:rsidRDefault="00750184" w:rsidP="0075018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Pr="00981CA3" w:rsidRDefault="00750184" w:rsidP="0075018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</w:t>
      </w:r>
    </w:p>
    <w:p w:rsidR="00750184" w:rsidRPr="00750184" w:rsidRDefault="00750184" w:rsidP="00750184">
      <w:pPr>
        <w:pStyle w:val="a4"/>
        <w:numPr>
          <w:ilvl w:val="1"/>
          <w:numId w:val="4"/>
        </w:num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50184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ส่วนตัว</w:t>
      </w:r>
    </w:p>
    <w:p w:rsidR="00750184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นายแสง  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 xml:space="preserve">กาฬ         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เล่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แสง</w:t>
      </w:r>
    </w:p>
    <w:p w:rsidR="00750184" w:rsidRPr="00153E1B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53E1B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บัตรประจำตัวประชาช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3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8008 </w:t>
      </w:r>
      <w:r w:rsidRPr="00153E1B">
        <w:rPr>
          <w:rFonts w:ascii="TH SarabunIT๙" w:hAnsi="TH SarabunIT๙" w:cs="TH SarabunIT๙"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00982</w:t>
      </w:r>
      <w:r w:rsidRPr="00153E1B">
        <w:rPr>
          <w:rFonts w:ascii="TH SarabunIT๙" w:hAnsi="TH SarabunIT๙" w:cs="TH SarabunIT๙" w:hint="cs"/>
          <w:sz w:val="40"/>
          <w:szCs w:val="40"/>
          <w:cs/>
        </w:rPr>
        <w:t xml:space="preserve"> - </w:t>
      </w:r>
      <w:r>
        <w:rPr>
          <w:rFonts w:ascii="TH SarabunIT๙" w:hAnsi="TH SarabunIT๙" w:cs="TH SarabunIT๙" w:hint="cs"/>
          <w:sz w:val="40"/>
          <w:szCs w:val="40"/>
          <w:cs/>
        </w:rPr>
        <w:t>972</w:t>
      </w:r>
    </w:p>
    <w:p w:rsidR="00750184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ิดวันที่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7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พฤษภาคม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2495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ายุ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64   ปี    7    </w:t>
      </w:r>
      <w:r w:rsidRPr="009E6199">
        <w:rPr>
          <w:rFonts w:ascii="TH SarabunIT๙" w:hAnsi="TH SarabunIT๙" w:cs="TH SarabunIT๙" w:hint="cs"/>
          <w:sz w:val="40"/>
          <w:szCs w:val="40"/>
          <w:cs/>
        </w:rPr>
        <w:t xml:space="preserve"> เดือ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 xml:space="preserve">    </w:t>
      </w:r>
    </w:p>
    <w:p w:rsidR="00750184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ที่เกิ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นครศรีธรรมราช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ื้อ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ชาติ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ไทย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ศาสน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พุทธ</w:t>
      </w:r>
    </w:p>
    <w:p w:rsidR="00750184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อยู่ปัจจุบัน (ที่สามารถติดต่อได้)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บ้านเลขที่  30/1   หมู่ที่   8   บ้านอิน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ทนิน</w:t>
      </w:r>
      <w:proofErr w:type="spellEnd"/>
    </w:p>
    <w:p w:rsidR="00750184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ตำบลสระแก้ว   อำเภอท่าศาลา  จังหวัดนครศรีธรรมราช   รหัสไปรษณีย์  80160</w:t>
      </w:r>
    </w:p>
    <w:p w:rsidR="00750184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6774AC"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ศัพท์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-</w:t>
      </w:r>
    </w:p>
    <w:p w:rsidR="00750184" w:rsidRPr="00BA0980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วุฒิการศึกษา/ระดับการศึกษ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ชั้นประถมศึกษาปีที่ 4  </w:t>
      </w:r>
      <w:r w:rsidRPr="00BA0980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สบการด้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ศาสนา (นักธรรมชั้นโท)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จำนวน  40  ปี</w:t>
      </w:r>
    </w:p>
    <w:p w:rsidR="00750184" w:rsidRDefault="00750184" w:rsidP="00750184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BF3D5B">
      <w:pPr>
        <w:tabs>
          <w:tab w:val="left" w:pos="1418"/>
        </w:tabs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1.2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981CA3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วัติครอบครัว</w:t>
      </w:r>
    </w:p>
    <w:p w:rsidR="00750184" w:rsidRPr="00BF3D5B" w:rsidRDefault="00750184" w:rsidP="00750184">
      <w:pPr>
        <w:tabs>
          <w:tab w:val="left" w:pos="1418"/>
        </w:tabs>
        <w:rPr>
          <w:rFonts w:ascii="TH SarabunIT๙" w:hAnsi="TH SarabunIT๙" w:cs="TH SarabunIT๙"/>
          <w:sz w:val="40"/>
          <w:szCs w:val="40"/>
          <w:cs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บิดา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 นายริ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F3D5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proofErr w:type="spellStart"/>
      <w:r w:rsidR="00CA08E0">
        <w:rPr>
          <w:rFonts w:ascii="TH SarabunIT๙" w:hAnsi="TH SarabunIT๙" w:cs="TH SarabunIT๙" w:hint="cs"/>
          <w:sz w:val="40"/>
          <w:szCs w:val="40"/>
          <w:cs/>
        </w:rPr>
        <w:t>วัชร</w:t>
      </w:r>
      <w:proofErr w:type="spellEnd"/>
      <w:r w:rsidR="00CA08E0">
        <w:rPr>
          <w:rFonts w:ascii="TH SarabunIT๙" w:hAnsi="TH SarabunIT๙" w:cs="TH SarabunIT๙" w:hint="cs"/>
          <w:sz w:val="40"/>
          <w:szCs w:val="40"/>
          <w:cs/>
        </w:rPr>
        <w:t>กาฬ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บิ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>ทำสว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BF3D5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F3D5B">
        <w:rPr>
          <w:rFonts w:ascii="TH SarabunIT๙" w:hAnsi="TH SarabunIT๙" w:cs="TH SarabunIT๙"/>
          <w:sz w:val="40"/>
          <w:szCs w:val="40"/>
        </w:rPr>
        <w:t xml:space="preserve">- 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>ปี</w:t>
      </w:r>
    </w:p>
    <w:p w:rsidR="00750184" w:rsidRPr="00BF3D5B" w:rsidRDefault="00750184" w:rsidP="00750184">
      <w:pPr>
        <w:tabs>
          <w:tab w:val="left" w:pos="1418"/>
        </w:tabs>
        <w:rPr>
          <w:rFonts w:ascii="TH SarabunIT๙" w:hAnsi="TH SarabunIT๙" w:cs="TH SarabunIT๙"/>
          <w:sz w:val="40"/>
          <w:szCs w:val="40"/>
          <w:cs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มารดา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 นางหวง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proofErr w:type="spellStart"/>
      <w:r w:rsidR="00CA08E0">
        <w:rPr>
          <w:rFonts w:ascii="TH SarabunIT๙" w:hAnsi="TH SarabunIT๙" w:cs="TH SarabunIT๙" w:hint="cs"/>
          <w:sz w:val="40"/>
          <w:szCs w:val="40"/>
          <w:cs/>
        </w:rPr>
        <w:t>วัชร</w:t>
      </w:r>
      <w:proofErr w:type="spellEnd"/>
      <w:r w:rsidR="00CA08E0">
        <w:rPr>
          <w:rFonts w:ascii="TH SarabunIT๙" w:hAnsi="TH SarabunIT๙" w:cs="TH SarabunIT๙" w:hint="cs"/>
          <w:sz w:val="40"/>
          <w:szCs w:val="40"/>
          <w:cs/>
        </w:rPr>
        <w:t>กาฬ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ารดาอาชีพ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ทำสว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F3D5B">
        <w:rPr>
          <w:rFonts w:ascii="TH SarabunIT๙" w:hAnsi="TH SarabunIT๙" w:cs="TH SarabunIT๙"/>
          <w:sz w:val="40"/>
          <w:szCs w:val="40"/>
        </w:rPr>
        <w:t xml:space="preserve"> -  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>ปี</w:t>
      </w:r>
    </w:p>
    <w:p w:rsidR="00750184" w:rsidRDefault="00750184" w:rsidP="00750184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ภรรยา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 นางไมตรี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สกุล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proofErr w:type="spellStart"/>
      <w:r w:rsidR="00CA08E0">
        <w:rPr>
          <w:rFonts w:ascii="TH SarabunIT๙" w:hAnsi="TH SarabunIT๙" w:cs="TH SarabunIT๙" w:hint="cs"/>
          <w:sz w:val="40"/>
          <w:szCs w:val="40"/>
          <w:cs/>
        </w:rPr>
        <w:t>วัชร</w:t>
      </w:r>
      <w:proofErr w:type="spellEnd"/>
      <w:r w:rsidR="00CA08E0">
        <w:rPr>
          <w:rFonts w:ascii="TH SarabunIT๙" w:hAnsi="TH SarabunIT๙" w:cs="TH SarabunIT๙" w:hint="cs"/>
          <w:sz w:val="40"/>
          <w:szCs w:val="40"/>
          <w:cs/>
        </w:rPr>
        <w:t>กาฬ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BF3D5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ภรรยาอาชีพ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 ทำสวน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>-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ปี</w:t>
      </w:r>
    </w:p>
    <w:p w:rsidR="00CA08E0" w:rsidRDefault="00750184" w:rsidP="00750184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 w:rsidRPr="004E05B4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บุตร</w:t>
      </w:r>
      <w:r w:rsidR="00CA08E0">
        <w:rPr>
          <w:rFonts w:ascii="TH SarabunIT๙" w:hAnsi="TH SarabunIT๙" w:cs="TH SarabunIT๙" w:hint="cs"/>
          <w:sz w:val="40"/>
          <w:szCs w:val="40"/>
          <w:cs/>
        </w:rPr>
        <w:t xml:space="preserve">  จำนวน  5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ค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817" w:type="dxa"/>
        <w:tblLook w:val="04A0"/>
      </w:tblPr>
      <w:tblGrid>
        <w:gridCol w:w="1384"/>
        <w:gridCol w:w="4145"/>
        <w:gridCol w:w="1548"/>
      </w:tblGrid>
      <w:tr w:rsidR="00750184" w:rsidRPr="00045459" w:rsidTr="00CA08E0">
        <w:tc>
          <w:tcPr>
            <w:tcW w:w="1384" w:type="dxa"/>
          </w:tcPr>
          <w:p w:rsidR="00750184" w:rsidRPr="00045459" w:rsidRDefault="00750184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นที่</w:t>
            </w:r>
          </w:p>
        </w:tc>
        <w:tc>
          <w:tcPr>
            <w:tcW w:w="4145" w:type="dxa"/>
          </w:tcPr>
          <w:p w:rsidR="00750184" w:rsidRPr="00045459" w:rsidRDefault="00750184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ชื่อ </w:t>
            </w:r>
            <w:r w:rsidRPr="0004545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นามสกล</w:t>
            </w:r>
          </w:p>
        </w:tc>
        <w:tc>
          <w:tcPr>
            <w:tcW w:w="1548" w:type="dxa"/>
          </w:tcPr>
          <w:p w:rsidR="00750184" w:rsidRPr="00045459" w:rsidRDefault="00750184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04545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ายุ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ปี)</w:t>
            </w:r>
          </w:p>
        </w:tc>
      </w:tr>
      <w:tr w:rsidR="00750184" w:rsidTr="00CA08E0">
        <w:tc>
          <w:tcPr>
            <w:tcW w:w="1384" w:type="dxa"/>
          </w:tcPr>
          <w:p w:rsidR="00750184" w:rsidRDefault="00750184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4145" w:type="dxa"/>
          </w:tcPr>
          <w:p w:rsidR="00750184" w:rsidRDefault="00CA08E0" w:rsidP="00CA08E0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นายสุริยา  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าฬ</w:t>
            </w:r>
          </w:p>
        </w:tc>
        <w:tc>
          <w:tcPr>
            <w:tcW w:w="1548" w:type="dxa"/>
          </w:tcPr>
          <w:p w:rsidR="00750184" w:rsidRPr="00045459" w:rsidRDefault="00CA08E0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1</w:t>
            </w:r>
          </w:p>
        </w:tc>
      </w:tr>
      <w:tr w:rsidR="00750184" w:rsidTr="00CA08E0">
        <w:tc>
          <w:tcPr>
            <w:tcW w:w="1384" w:type="dxa"/>
          </w:tcPr>
          <w:p w:rsidR="00750184" w:rsidRDefault="00750184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2</w:t>
            </w:r>
          </w:p>
        </w:tc>
        <w:tc>
          <w:tcPr>
            <w:tcW w:w="4145" w:type="dxa"/>
          </w:tcPr>
          <w:p w:rsidR="00750184" w:rsidRDefault="00CA08E0" w:rsidP="00CA08E0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ย</w:t>
            </w:r>
            <w:r w:rsidR="00BF3D5B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รฑป</w:t>
            </w:r>
            <w:proofErr w:type="spellEnd"/>
            <w:r w:rsidR="00BF3D5B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</w:t>
            </w:r>
            <w:proofErr w:type="spellStart"/>
            <w:r w:rsidR="00BF3D5B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ัชร</w:t>
            </w:r>
            <w:proofErr w:type="spellEnd"/>
            <w:r w:rsidR="00BF3D5B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าฬ</w:t>
            </w:r>
          </w:p>
        </w:tc>
        <w:tc>
          <w:tcPr>
            <w:tcW w:w="1548" w:type="dxa"/>
          </w:tcPr>
          <w:p w:rsidR="00750184" w:rsidRDefault="00BF3D5B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9</w:t>
            </w:r>
          </w:p>
        </w:tc>
      </w:tr>
      <w:tr w:rsidR="00750184" w:rsidTr="00CA08E0">
        <w:tc>
          <w:tcPr>
            <w:tcW w:w="1384" w:type="dxa"/>
          </w:tcPr>
          <w:p w:rsidR="00750184" w:rsidRDefault="00750184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</w:t>
            </w:r>
          </w:p>
        </w:tc>
        <w:tc>
          <w:tcPr>
            <w:tcW w:w="4145" w:type="dxa"/>
          </w:tcPr>
          <w:p w:rsidR="00750184" w:rsidRDefault="00BF3D5B" w:rsidP="00CA08E0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นางสาวเบญจมาศ  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าฬ</w:t>
            </w:r>
          </w:p>
        </w:tc>
        <w:tc>
          <w:tcPr>
            <w:tcW w:w="1548" w:type="dxa"/>
          </w:tcPr>
          <w:p w:rsidR="00750184" w:rsidRDefault="00BF3D5B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7</w:t>
            </w:r>
          </w:p>
        </w:tc>
      </w:tr>
      <w:tr w:rsidR="00CA08E0" w:rsidTr="00CA08E0">
        <w:tc>
          <w:tcPr>
            <w:tcW w:w="1384" w:type="dxa"/>
          </w:tcPr>
          <w:p w:rsidR="00CA08E0" w:rsidRDefault="00BF3D5B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</w:t>
            </w:r>
          </w:p>
        </w:tc>
        <w:tc>
          <w:tcPr>
            <w:tcW w:w="4145" w:type="dxa"/>
          </w:tcPr>
          <w:p w:rsidR="00CA08E0" w:rsidRDefault="00BF3D5B" w:rsidP="00CA08E0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ยสุทธิ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าฬ</w:t>
            </w:r>
          </w:p>
        </w:tc>
        <w:tc>
          <w:tcPr>
            <w:tcW w:w="1548" w:type="dxa"/>
          </w:tcPr>
          <w:p w:rsidR="00CA08E0" w:rsidRDefault="00BF3D5B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5</w:t>
            </w:r>
          </w:p>
        </w:tc>
      </w:tr>
      <w:tr w:rsidR="00CA08E0" w:rsidTr="00CA08E0">
        <w:tc>
          <w:tcPr>
            <w:tcW w:w="1384" w:type="dxa"/>
          </w:tcPr>
          <w:p w:rsidR="00CA08E0" w:rsidRDefault="00BF3D5B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5</w:t>
            </w:r>
          </w:p>
        </w:tc>
        <w:tc>
          <w:tcPr>
            <w:tcW w:w="4145" w:type="dxa"/>
          </w:tcPr>
          <w:p w:rsidR="00CA08E0" w:rsidRDefault="00BF3D5B" w:rsidP="00CA08E0">
            <w:pPr>
              <w:tabs>
                <w:tab w:val="left" w:pos="1418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างสาวกัญ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ณ์สม์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าฬ</w:t>
            </w:r>
          </w:p>
        </w:tc>
        <w:tc>
          <w:tcPr>
            <w:tcW w:w="1548" w:type="dxa"/>
          </w:tcPr>
          <w:p w:rsidR="00CA08E0" w:rsidRDefault="00BF3D5B" w:rsidP="00CA08E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2</w:t>
            </w:r>
          </w:p>
        </w:tc>
      </w:tr>
    </w:tbl>
    <w:p w:rsidR="00750184" w:rsidRPr="00BF3D5B" w:rsidRDefault="00CA08E0" w:rsidP="00750184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br w:type="textWrapping" w:clear="all"/>
      </w:r>
    </w:p>
    <w:p w:rsidR="00750184" w:rsidRPr="004C2A16" w:rsidRDefault="00750184" w:rsidP="00750184">
      <w:pPr>
        <w:pStyle w:val="a4"/>
        <w:numPr>
          <w:ilvl w:val="0"/>
          <w:numId w:val="3"/>
        </w:numPr>
        <w:tabs>
          <w:tab w:val="left" w:pos="1418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4C2A16">
        <w:rPr>
          <w:rFonts w:ascii="TH SarabunIT๙" w:hAnsi="TH SarabunIT๙" w:cs="TH SarabunIT๙" w:hint="cs"/>
          <w:sz w:val="40"/>
          <w:szCs w:val="40"/>
          <w:cs/>
        </w:rPr>
        <w:t>๒  -</w:t>
      </w:r>
    </w:p>
    <w:p w:rsidR="00750184" w:rsidRDefault="00750184" w:rsidP="00750184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Default="00750184" w:rsidP="00750184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. ประวัติ และผลงาน</w:t>
      </w:r>
    </w:p>
    <w:p w:rsidR="00750184" w:rsidRDefault="00750184" w:rsidP="00750184">
      <w:pPr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2.1 ความเชี่ยวชาญภูมิปัญญาท้องถิ่นด้าน (เขียนเครื่องหมาย/ใน </w:t>
      </w:r>
      <w:r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750184" w:rsidRPr="004E05B4" w:rsidRDefault="00750184" w:rsidP="00750184">
      <w:pPr>
        <w:tabs>
          <w:tab w:val="left" w:pos="1418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="00BF3D5B">
        <w:rPr>
          <w:rFonts w:ascii="TH SarabunIT๙" w:hAnsi="TH SarabunIT๙" w:cs="TH SarabunIT๙"/>
          <w:sz w:val="40"/>
          <w:szCs w:val="40"/>
        </w:rPr>
        <w:sym w:font="Wingdings 2" w:char="F035"/>
      </w:r>
      <w:r w:rsidRPr="004E05B4">
        <w:rPr>
          <w:rFonts w:ascii="TH SarabunIT๙" w:hAnsi="TH SarabunIT๙" w:cs="TH SarabunIT๙"/>
          <w:sz w:val="40"/>
          <w:szCs w:val="40"/>
        </w:rPr>
        <w:t xml:space="preserve"> </w:t>
      </w:r>
      <w:r w:rsidRPr="004E05B4">
        <w:rPr>
          <w:rFonts w:ascii="TH SarabunIT๙" w:hAnsi="TH SarabunIT๙" w:cs="TH SarabunIT๙" w:hint="cs"/>
          <w:sz w:val="40"/>
          <w:szCs w:val="40"/>
          <w:cs/>
        </w:rPr>
        <w:t>เกษตรกร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ศิลปกรรม</w:t>
      </w: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อุตสาหกรรมและหัตถกรรม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ภาษาและวรรณกรรม</w:t>
      </w: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การแพทย์แผน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ดนตรี และนาฏศิลป์ไทย</w:t>
      </w:r>
      <w:r>
        <w:rPr>
          <w:rFonts w:ascii="TH SarabunIT๙" w:hAnsi="TH SarabunIT๙" w:cs="TH SarabunIT๙"/>
          <w:sz w:val="40"/>
          <w:szCs w:val="40"/>
        </w:rPr>
        <w:br/>
        <w:t xml:space="preserve">   </w:t>
      </w:r>
      <w:r>
        <w:rPr>
          <w:rFonts w:ascii="TH SarabunIT๙" w:hAnsi="TH SarabunIT๙" w:cs="TH SarabunIT๙"/>
          <w:sz w:val="40"/>
          <w:szCs w:val="40"/>
        </w:rPr>
        <w:sym w:font="Wingdings 2" w:char="F035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การจัดการทรัพยากรธรรมชาติ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F3D5B">
        <w:rPr>
          <w:rFonts w:ascii="TH SarabunIT๙" w:hAnsi="TH SarabunIT๙" w:cs="TH SarabunIT๙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ปรัชญา ศาสนา และประเพณีไทย</w:t>
      </w: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ขนมไทย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อื่น ๆ ...............................................</w:t>
      </w: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4C2A16">
        <w:rPr>
          <w:rFonts w:ascii="TH SarabunIT๙" w:hAnsi="TH SarabunIT๙" w:cs="TH SarabunIT๙" w:hint="cs"/>
          <w:b/>
          <w:bCs/>
          <w:sz w:val="40"/>
          <w:szCs w:val="40"/>
          <w:cs/>
        </w:rPr>
        <w:t>3. การสร้างเครือข่ายและการเผยแพร่ความรู้</w:t>
      </w:r>
    </w:p>
    <w:p w:rsidR="00750184" w:rsidRPr="004C2A16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</w:rPr>
        <w:sym w:font="Wingdings 2" w:char="F035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</w:rPr>
        <w:sym w:font="Wingdings 2" w:char="F052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ผยแพร่/ถ่ายทอด</w:t>
      </w: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 xml:space="preserve">(ลงชื่อ)          แสง  </w:t>
      </w:r>
      <w:proofErr w:type="spellStart"/>
      <w:r w:rsidR="00BF3D5B">
        <w:rPr>
          <w:rFonts w:ascii="TH SarabunIT๙" w:hAnsi="TH SarabunIT๙" w:cs="TH SarabunIT๙" w:hint="cs"/>
          <w:sz w:val="40"/>
          <w:szCs w:val="40"/>
          <w:cs/>
        </w:rPr>
        <w:t>วัชร</w:t>
      </w:r>
      <w:proofErr w:type="spellEnd"/>
      <w:r w:rsidR="00BF3D5B">
        <w:rPr>
          <w:rFonts w:ascii="TH SarabunIT๙" w:hAnsi="TH SarabunIT๙" w:cs="TH SarabunIT๙" w:hint="cs"/>
          <w:sz w:val="40"/>
          <w:szCs w:val="40"/>
          <w:cs/>
        </w:rPr>
        <w:t>กาฬ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ครูภูมิปัญญา</w:t>
      </w: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sz w:val="40"/>
          <w:szCs w:val="40"/>
        </w:rPr>
        <w:t xml:space="preserve">                                        </w:t>
      </w:r>
      <w:r w:rsidR="00BF3D5B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BF3D5B">
        <w:rPr>
          <w:rFonts w:ascii="TH SarabunIT๙" w:hAnsi="TH SarabunIT๙" w:cs="TH SarabunIT๙" w:hint="cs"/>
          <w:sz w:val="40"/>
          <w:szCs w:val="40"/>
          <w:cs/>
        </w:rPr>
        <w:t xml:space="preserve">(นายแสง  </w:t>
      </w:r>
      <w:proofErr w:type="spellStart"/>
      <w:r w:rsidR="00BF3D5B">
        <w:rPr>
          <w:rFonts w:ascii="TH SarabunIT๙" w:hAnsi="TH SarabunIT๙" w:cs="TH SarabunIT๙" w:hint="cs"/>
          <w:sz w:val="40"/>
          <w:szCs w:val="40"/>
          <w:cs/>
        </w:rPr>
        <w:t>วัชร</w:t>
      </w:r>
      <w:proofErr w:type="spellEnd"/>
      <w:r w:rsidR="00BF3D5B">
        <w:rPr>
          <w:rFonts w:ascii="TH SarabunIT๙" w:hAnsi="TH SarabunIT๙" w:cs="TH SarabunIT๙" w:hint="cs"/>
          <w:sz w:val="40"/>
          <w:szCs w:val="40"/>
          <w:cs/>
        </w:rPr>
        <w:t>กาฬ</w:t>
      </w:r>
      <w:r>
        <w:rPr>
          <w:rFonts w:ascii="TH SarabunIT๙" w:hAnsi="TH SarabunIT๙" w:cs="TH SarabunIT๙" w:hint="cs"/>
          <w:sz w:val="40"/>
          <w:szCs w:val="40"/>
          <w:cs/>
        </w:rPr>
        <w:t>)</w:t>
      </w:r>
    </w:p>
    <w:p w:rsidR="00750184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</w:rPr>
      </w:pPr>
    </w:p>
    <w:p w:rsidR="00750184" w:rsidRPr="00B72599" w:rsidRDefault="00750184" w:rsidP="00750184">
      <w:pPr>
        <w:tabs>
          <w:tab w:val="left" w:pos="1418"/>
          <w:tab w:val="left" w:pos="4820"/>
        </w:tabs>
        <w:rPr>
          <w:rFonts w:ascii="TH SarabunIT๙" w:hAnsi="TH SarabunIT๙" w:cs="TH SarabunIT๙"/>
          <w:sz w:val="40"/>
          <w:szCs w:val="40"/>
          <w:cs/>
        </w:rPr>
      </w:pPr>
    </w:p>
    <w:p w:rsidR="00750184" w:rsidRDefault="00750184" w:rsidP="0075018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75018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75018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750184">
      <w:pPr>
        <w:tabs>
          <w:tab w:val="left" w:pos="1418"/>
          <w:tab w:val="left" w:pos="5387"/>
        </w:tabs>
        <w:rPr>
          <w:rFonts w:ascii="TH SarabunIT๙" w:hAnsi="TH SarabunIT๙" w:cs="TH SarabunIT๙"/>
          <w:sz w:val="40"/>
          <w:szCs w:val="40"/>
        </w:rPr>
      </w:pPr>
    </w:p>
    <w:p w:rsidR="00750184" w:rsidRDefault="00750184" w:rsidP="007501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Default="00750184" w:rsidP="007501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Default="00750184" w:rsidP="007501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3D5B" w:rsidRDefault="00BF3D5B" w:rsidP="007501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0184" w:rsidRDefault="00750184" w:rsidP="007501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750184" w:rsidSect="00981CA3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7FD7"/>
    <w:multiLevelType w:val="hybridMultilevel"/>
    <w:tmpl w:val="3D78A164"/>
    <w:lvl w:ilvl="0" w:tplc="B026541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54AFE"/>
    <w:multiLevelType w:val="multilevel"/>
    <w:tmpl w:val="7E0AB27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00" w:hanging="2520"/>
      </w:pPr>
      <w:rPr>
        <w:rFonts w:hint="default"/>
      </w:rPr>
    </w:lvl>
  </w:abstractNum>
  <w:abstractNum w:abstractNumId="2">
    <w:nsid w:val="48A059D6"/>
    <w:multiLevelType w:val="multilevel"/>
    <w:tmpl w:val="3D50AD9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520"/>
      </w:pPr>
      <w:rPr>
        <w:rFonts w:hint="default"/>
      </w:rPr>
    </w:lvl>
  </w:abstractNum>
  <w:abstractNum w:abstractNumId="3">
    <w:nsid w:val="758C5C12"/>
    <w:multiLevelType w:val="multilevel"/>
    <w:tmpl w:val="D31209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951EA"/>
    <w:rsid w:val="0001273A"/>
    <w:rsid w:val="00045459"/>
    <w:rsid w:val="0014228B"/>
    <w:rsid w:val="00142FF2"/>
    <w:rsid w:val="00153E1B"/>
    <w:rsid w:val="00205323"/>
    <w:rsid w:val="0023086C"/>
    <w:rsid w:val="002C6F77"/>
    <w:rsid w:val="002E0D2B"/>
    <w:rsid w:val="00326CCA"/>
    <w:rsid w:val="00332AE5"/>
    <w:rsid w:val="00333ED5"/>
    <w:rsid w:val="00470FC7"/>
    <w:rsid w:val="004C2A16"/>
    <w:rsid w:val="004E05B4"/>
    <w:rsid w:val="00546848"/>
    <w:rsid w:val="00562607"/>
    <w:rsid w:val="005C7C44"/>
    <w:rsid w:val="00670B0B"/>
    <w:rsid w:val="006774AC"/>
    <w:rsid w:val="00684B6F"/>
    <w:rsid w:val="006951EA"/>
    <w:rsid w:val="006A7C28"/>
    <w:rsid w:val="00750184"/>
    <w:rsid w:val="0077023E"/>
    <w:rsid w:val="00784F00"/>
    <w:rsid w:val="00787ABF"/>
    <w:rsid w:val="007A024D"/>
    <w:rsid w:val="007A4267"/>
    <w:rsid w:val="007C742F"/>
    <w:rsid w:val="00814327"/>
    <w:rsid w:val="00860C66"/>
    <w:rsid w:val="008E33E9"/>
    <w:rsid w:val="00936070"/>
    <w:rsid w:val="00981CA3"/>
    <w:rsid w:val="009A4CC3"/>
    <w:rsid w:val="009A7F70"/>
    <w:rsid w:val="009B1EC5"/>
    <w:rsid w:val="009B3859"/>
    <w:rsid w:val="009E6199"/>
    <w:rsid w:val="00A65030"/>
    <w:rsid w:val="00A8200F"/>
    <w:rsid w:val="00AD1743"/>
    <w:rsid w:val="00B72599"/>
    <w:rsid w:val="00BA0980"/>
    <w:rsid w:val="00BF3D5B"/>
    <w:rsid w:val="00CA08E0"/>
    <w:rsid w:val="00DA76CB"/>
    <w:rsid w:val="00E07E24"/>
    <w:rsid w:val="00E601D8"/>
    <w:rsid w:val="00F17E02"/>
    <w:rsid w:val="00FE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C6F7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C6F7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C6F77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2C6F77"/>
    <w:pPr>
      <w:keepNext/>
      <w:jc w:val="both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2C6F77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qFormat/>
    <w:rsid w:val="002C6F77"/>
    <w:pPr>
      <w:keepNext/>
      <w:jc w:val="both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2C6F77"/>
    <w:pPr>
      <w:keepNext/>
      <w:ind w:left="3240" w:firstLine="360"/>
      <w:jc w:val="both"/>
      <w:outlineLvl w:val="6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5030"/>
    <w:rPr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65030"/>
    <w:rPr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A65030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65030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65030"/>
    <w:rPr>
      <w:rFonts w:ascii="AngsanaUPC" w:hAnsi="AngsanaUPC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65030"/>
    <w:rPr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A65030"/>
    <w:rPr>
      <w:rFonts w:ascii="AngsanaUPC" w:hAnsi="AngsanaUPC" w:cs="AngsanaUPC"/>
      <w:sz w:val="32"/>
      <w:szCs w:val="32"/>
    </w:rPr>
  </w:style>
  <w:style w:type="paragraph" w:styleId="a3">
    <w:name w:val="caption"/>
    <w:basedOn w:val="a"/>
    <w:next w:val="a"/>
    <w:qFormat/>
    <w:rsid w:val="002C6F77"/>
    <w:pPr>
      <w:jc w:val="center"/>
    </w:pPr>
    <w:rPr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2E0D2B"/>
    <w:pPr>
      <w:ind w:left="720"/>
      <w:contextualSpacing/>
    </w:pPr>
    <w:rPr>
      <w:szCs w:val="35"/>
    </w:rPr>
  </w:style>
  <w:style w:type="table" w:styleId="a5">
    <w:name w:val="Table Grid"/>
    <w:basedOn w:val="a1"/>
    <w:uiPriority w:val="59"/>
    <w:rsid w:val="00981C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7259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725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259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1D10-82BC-4A75-8B7A-671F861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3</cp:revision>
  <cp:lastPrinted>2017-06-15T04:05:00Z</cp:lastPrinted>
  <dcterms:created xsi:type="dcterms:W3CDTF">2017-06-15T04:06:00Z</dcterms:created>
  <dcterms:modified xsi:type="dcterms:W3CDTF">2017-06-15T04:09:00Z</dcterms:modified>
</cp:coreProperties>
</file>